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44156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  <w:r w:rsidRPr="00A42300">
        <w:rPr>
          <w:rFonts w:ascii="Times New Roman" w:hAnsi="Times New Roman"/>
          <w:noProof/>
          <w:lang w:eastAsia="ja-JP"/>
        </w:rPr>
        <w:drawing>
          <wp:inline distT="0" distB="0" distL="0" distR="0" wp14:anchorId="1AF03774" wp14:editId="0C8C3017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7E7B6AB6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5FB9CC97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75EA9C16" w14:textId="77777777" w:rsidR="00805578" w:rsidRPr="00D05348" w:rsidRDefault="000C4477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  <w:t>I VOLUNTEER SOCIAL NETWORK</w:t>
      </w:r>
    </w:p>
    <w:p w14:paraId="4472F306" w14:textId="77777777" w:rsidR="00EE3591" w:rsidRPr="00D05348" w:rsidRDefault="00EE3591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  <w:t>DETAIL DESIGN</w:t>
      </w:r>
      <w:r w:rsidR="00D05348"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  <w:t xml:space="preserve"> DOCUMENT</w:t>
      </w:r>
    </w:p>
    <w:p w14:paraId="08E210EA" w14:textId="77777777" w:rsidR="00EE3591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  <w:t>Data Design</w:t>
      </w:r>
    </w:p>
    <w:p w14:paraId="63AF8B6A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60845A5E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508BA176" w14:textId="77777777" w:rsidR="00D05348" w:rsidRP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17BE197D" w14:textId="77777777"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Projec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477">
        <w:rPr>
          <w:rFonts w:ascii="Times New Roman" w:hAnsi="Times New Roman" w:cs="Times New Roman"/>
          <w:b/>
          <w:sz w:val="32"/>
          <w:szCs w:val="32"/>
        </w:rPr>
        <w:t>IVSN</w:t>
      </w:r>
    </w:p>
    <w:p w14:paraId="72E4A048" w14:textId="77777777"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Document Code:</w:t>
      </w:r>
      <w:r w:rsidR="007F4B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C4477">
        <w:rPr>
          <w:rFonts w:ascii="Times New Roman" w:hAnsi="Times New Roman" w:cs="Times New Roman"/>
          <w:b/>
          <w:sz w:val="32"/>
          <w:szCs w:val="32"/>
        </w:rPr>
        <w:t>IVSN</w:t>
      </w:r>
      <w:r w:rsidR="007F4BF5">
        <w:rPr>
          <w:rFonts w:ascii="Times New Roman" w:hAnsi="Times New Roman" w:cs="Times New Roman"/>
          <w:b/>
          <w:sz w:val="32"/>
          <w:szCs w:val="32"/>
        </w:rPr>
        <w:t>_Data</w:t>
      </w:r>
      <w:proofErr w:type="spellEnd"/>
      <w:r w:rsidR="007F4BF5">
        <w:rPr>
          <w:rFonts w:ascii="Times New Roman" w:hAnsi="Times New Roman" w:cs="Times New Roman"/>
          <w:b/>
          <w:sz w:val="32"/>
          <w:szCs w:val="32"/>
        </w:rPr>
        <w:t xml:space="preserve"> Design_v1.1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>_EN</w:t>
      </w:r>
    </w:p>
    <w:p w14:paraId="47E5DC1F" w14:textId="77777777" w:rsidR="00EE3591" w:rsidRDefault="00EE3591">
      <w:r>
        <w:br w:type="page"/>
      </w:r>
    </w:p>
    <w:p w14:paraId="583A75BD" w14:textId="77777777" w:rsidR="00D05348" w:rsidRPr="002F4E70" w:rsidRDefault="00D05348" w:rsidP="00D05348">
      <w:pPr>
        <w:rPr>
          <w:rFonts w:ascii="Times New Roman" w:hAnsi="Times New Roman" w:cs="Times New Roman"/>
          <w:b/>
          <w:color w:val="234F77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234F77" w:themeColor="accent2" w:themeShade="80"/>
          <w:sz w:val="28"/>
          <w:szCs w:val="28"/>
        </w:rPr>
        <w:lastRenderedPageBreak/>
        <w:t>Record of Change</w:t>
      </w:r>
    </w:p>
    <w:p w14:paraId="55C3C3C0" w14:textId="77777777" w:rsidR="00D05348" w:rsidRDefault="00D05348" w:rsidP="00D05348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67"/>
        <w:gridCol w:w="1350"/>
        <w:gridCol w:w="2107"/>
        <w:gridCol w:w="1848"/>
      </w:tblGrid>
      <w:tr w:rsidR="00D05348" w14:paraId="7779E79E" w14:textId="77777777" w:rsidTr="007F4BF5">
        <w:tc>
          <w:tcPr>
            <w:tcW w:w="1278" w:type="dxa"/>
            <w:shd w:val="clear" w:color="auto" w:fill="92D050"/>
          </w:tcPr>
          <w:p w14:paraId="523992C3" w14:textId="77777777" w:rsidR="00D05348" w:rsidRDefault="00D05348" w:rsidP="00405C14">
            <w:r>
              <w:t>Date</w:t>
            </w:r>
          </w:p>
        </w:tc>
        <w:tc>
          <w:tcPr>
            <w:tcW w:w="2767" w:type="dxa"/>
            <w:shd w:val="clear" w:color="auto" w:fill="92D050"/>
          </w:tcPr>
          <w:p w14:paraId="05C01FE8" w14:textId="77777777" w:rsidR="00D05348" w:rsidRDefault="00D05348" w:rsidP="00405C14">
            <w:r>
              <w:t>Item</w:t>
            </w:r>
          </w:p>
        </w:tc>
        <w:tc>
          <w:tcPr>
            <w:tcW w:w="1350" w:type="dxa"/>
            <w:shd w:val="clear" w:color="auto" w:fill="92D050"/>
          </w:tcPr>
          <w:p w14:paraId="3694AB53" w14:textId="77777777" w:rsidR="00D05348" w:rsidRDefault="00D05348" w:rsidP="00405C14">
            <w:r>
              <w:t>A, M, D*</w:t>
            </w:r>
          </w:p>
        </w:tc>
        <w:tc>
          <w:tcPr>
            <w:tcW w:w="2107" w:type="dxa"/>
            <w:shd w:val="clear" w:color="auto" w:fill="92D050"/>
          </w:tcPr>
          <w:p w14:paraId="007D50CB" w14:textId="77777777" w:rsidR="00D05348" w:rsidRDefault="00D05348" w:rsidP="00405C14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14:paraId="629133B7" w14:textId="77777777" w:rsidR="00D05348" w:rsidRDefault="00D05348" w:rsidP="00405C14">
            <w:r>
              <w:t>Version</w:t>
            </w:r>
          </w:p>
        </w:tc>
      </w:tr>
      <w:tr w:rsidR="00D05348" w14:paraId="64F7D6E4" w14:textId="77777777" w:rsidTr="007F4BF5">
        <w:tc>
          <w:tcPr>
            <w:tcW w:w="1278" w:type="dxa"/>
          </w:tcPr>
          <w:p w14:paraId="1AB79289" w14:textId="77777777" w:rsidR="00D05348" w:rsidRDefault="000C4477" w:rsidP="00405C14">
            <w:r>
              <w:t>2016/06</w:t>
            </w:r>
            <w:r w:rsidR="00D05348">
              <w:t>/14</w:t>
            </w:r>
          </w:p>
        </w:tc>
        <w:tc>
          <w:tcPr>
            <w:tcW w:w="2767" w:type="dxa"/>
          </w:tcPr>
          <w:p w14:paraId="0F7D483F" w14:textId="77777777" w:rsidR="00D05348" w:rsidRDefault="00D05348" w:rsidP="00405C14">
            <w:r>
              <w:t>Add new</w:t>
            </w:r>
          </w:p>
        </w:tc>
        <w:tc>
          <w:tcPr>
            <w:tcW w:w="1350" w:type="dxa"/>
          </w:tcPr>
          <w:p w14:paraId="54494E62" w14:textId="77777777" w:rsidR="00D05348" w:rsidRDefault="00D05348" w:rsidP="00405C14">
            <w:r>
              <w:t>A</w:t>
            </w:r>
          </w:p>
        </w:tc>
        <w:tc>
          <w:tcPr>
            <w:tcW w:w="2107" w:type="dxa"/>
          </w:tcPr>
          <w:p w14:paraId="1B50F9F8" w14:textId="77777777" w:rsidR="00D05348" w:rsidRDefault="00D05348" w:rsidP="00405C14"/>
        </w:tc>
        <w:tc>
          <w:tcPr>
            <w:tcW w:w="1848" w:type="dxa"/>
          </w:tcPr>
          <w:p w14:paraId="0C9255F2" w14:textId="77777777" w:rsidR="00D05348" w:rsidRDefault="00D05348" w:rsidP="00405C14">
            <w:r>
              <w:t>V1.0</w:t>
            </w:r>
          </w:p>
        </w:tc>
      </w:tr>
      <w:tr w:rsidR="007F4BF5" w14:paraId="76D24725" w14:textId="77777777" w:rsidTr="007F4BF5">
        <w:tc>
          <w:tcPr>
            <w:tcW w:w="1278" w:type="dxa"/>
          </w:tcPr>
          <w:p w14:paraId="12FBC897" w14:textId="77777777" w:rsidR="007F4BF5" w:rsidRDefault="000C4477" w:rsidP="00405C14">
            <w:r>
              <w:t>2016/07/20</w:t>
            </w:r>
          </w:p>
        </w:tc>
        <w:tc>
          <w:tcPr>
            <w:tcW w:w="2767" w:type="dxa"/>
          </w:tcPr>
          <w:p w14:paraId="604B0193" w14:textId="77777777" w:rsidR="007F4BF5" w:rsidRDefault="007F4BF5" w:rsidP="00405C14">
            <w:r>
              <w:t>Overview</w:t>
            </w:r>
          </w:p>
          <w:p w14:paraId="38885180" w14:textId="77777777" w:rsidR="007F4BF5" w:rsidRDefault="007F4BF5" w:rsidP="00405C14">
            <w:r>
              <w:t>Entity Relationship Diagram</w:t>
            </w:r>
          </w:p>
        </w:tc>
        <w:tc>
          <w:tcPr>
            <w:tcW w:w="1350" w:type="dxa"/>
          </w:tcPr>
          <w:p w14:paraId="60AB60F5" w14:textId="77777777" w:rsidR="007F4BF5" w:rsidRDefault="007F4BF5" w:rsidP="00405C14">
            <w:r>
              <w:t>M</w:t>
            </w:r>
          </w:p>
        </w:tc>
        <w:tc>
          <w:tcPr>
            <w:tcW w:w="2107" w:type="dxa"/>
          </w:tcPr>
          <w:p w14:paraId="29B37F75" w14:textId="77777777" w:rsidR="007F4BF5" w:rsidRDefault="007F4BF5" w:rsidP="00405C14"/>
        </w:tc>
        <w:tc>
          <w:tcPr>
            <w:tcW w:w="1848" w:type="dxa"/>
          </w:tcPr>
          <w:p w14:paraId="662D66EC" w14:textId="77777777" w:rsidR="007F4BF5" w:rsidRDefault="007F4BF5" w:rsidP="00405C14">
            <w:r>
              <w:t>V1.1</w:t>
            </w:r>
          </w:p>
        </w:tc>
      </w:tr>
    </w:tbl>
    <w:p w14:paraId="7C00475B" w14:textId="77777777" w:rsidR="00EE3591" w:rsidRDefault="00EE359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E6412" w14:textId="77777777" w:rsidR="0056005B" w:rsidRDefault="0056005B">
          <w:pPr>
            <w:pStyle w:val="TOCHeading"/>
          </w:pPr>
          <w:r>
            <w:t>Table of Contents</w:t>
          </w:r>
        </w:p>
        <w:p w14:paraId="7011E3AC" w14:textId="77777777" w:rsidR="002A0119" w:rsidRDefault="005600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4166" w:history="1">
            <w:r w:rsidR="002A0119" w:rsidRPr="00D9764D">
              <w:rPr>
                <w:rStyle w:val="Hyperlink"/>
                <w:noProof/>
              </w:rPr>
              <w:t>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Introduc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79583537" w14:textId="77777777" w:rsidR="002A0119" w:rsidRDefault="00720E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="002A0119" w:rsidRPr="00D9764D">
              <w:rPr>
                <w:rStyle w:val="Hyperlink"/>
                <w:noProof/>
              </w:rPr>
              <w:t>1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urpos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7FE895F" w14:textId="77777777" w:rsidR="002A0119" w:rsidRDefault="00720E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="002A0119" w:rsidRPr="00D9764D">
              <w:rPr>
                <w:rStyle w:val="Hyperlink"/>
                <w:rFonts w:cs="Times New Roman"/>
                <w:noProof/>
              </w:rPr>
              <w:t>1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rFonts w:cs="Times New Roman"/>
                <w:noProof/>
              </w:rPr>
              <w:t>Definitions, Acronyms and Abbreviations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8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0AE8EE3C" w14:textId="77777777" w:rsidR="002A0119" w:rsidRDefault="00720E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="002A0119" w:rsidRPr="00D9764D">
              <w:rPr>
                <w:rStyle w:val="Hyperlink"/>
                <w:noProof/>
              </w:rPr>
              <w:t>1.3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ferences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9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25083CC7" w14:textId="77777777" w:rsidR="002A0119" w:rsidRDefault="00720E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="002A0119" w:rsidRPr="00D9764D">
              <w:rPr>
                <w:rStyle w:val="Hyperlink"/>
                <w:noProof/>
              </w:rPr>
              <w:t>1.4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Overview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0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81074FC" w14:textId="77777777" w:rsidR="002A0119" w:rsidRDefault="00720E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="002A0119" w:rsidRPr="00D9764D">
              <w:rPr>
                <w:rStyle w:val="Hyperlink"/>
                <w:noProof/>
              </w:rPr>
              <w:t>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Databas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1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3A64C775" w14:textId="77777777" w:rsidR="002A0119" w:rsidRDefault="00720E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="002A0119" w:rsidRPr="00D9764D">
              <w:rPr>
                <w:rStyle w:val="Hyperlink"/>
                <w:noProof/>
              </w:rPr>
              <w:t>2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Entity Relationship Diagram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2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7449A29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="002A0119" w:rsidRPr="00D9764D">
              <w:rPr>
                <w:rStyle w:val="Hyperlink"/>
                <w:noProof/>
              </w:rPr>
              <w:t>2.1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Entity Descrip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3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7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2DDAFBC0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="002A0119" w:rsidRPr="00D9764D">
              <w:rPr>
                <w:rStyle w:val="Hyperlink"/>
                <w:noProof/>
              </w:rPr>
              <w:t>2.1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lationship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4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7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4F8BAF5" w14:textId="77777777" w:rsidR="002A0119" w:rsidRDefault="00720E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="002A0119" w:rsidRPr="00D9764D">
              <w:rPr>
                <w:rStyle w:val="Hyperlink"/>
                <w:noProof/>
              </w:rPr>
              <w:t>2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Table Diagram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5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8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5292A6A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="002A0119" w:rsidRPr="00D9764D">
              <w:rPr>
                <w:rStyle w:val="Hyperlink"/>
                <w:noProof/>
              </w:rPr>
              <w:t>2.2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User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8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674CDD14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="002A0119" w:rsidRPr="00D9764D">
              <w:rPr>
                <w:rStyle w:val="Hyperlink"/>
                <w:noProof/>
              </w:rPr>
              <w:t>2.2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Commen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0ACA276E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="002A0119" w:rsidRPr="00D9764D">
              <w:rPr>
                <w:rStyle w:val="Hyperlink"/>
                <w:noProof/>
              </w:rPr>
              <w:t>2.2.3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Conversation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8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08574E4D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="002A0119" w:rsidRPr="00D9764D">
              <w:rPr>
                <w:rStyle w:val="Hyperlink"/>
                <w:noProof/>
              </w:rPr>
              <w:t>2.2.4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Message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9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863A150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0" w:history="1">
            <w:r w:rsidR="002A0119" w:rsidRPr="00D9764D">
              <w:rPr>
                <w:rStyle w:val="Hyperlink"/>
                <w:noProof/>
              </w:rPr>
              <w:t>2.2.5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Notification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0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1303C86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1" w:history="1">
            <w:r w:rsidR="002A0119" w:rsidRPr="00D9764D">
              <w:rPr>
                <w:rStyle w:val="Hyperlink"/>
                <w:noProof/>
              </w:rPr>
              <w:t>2.2.6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os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1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728EBEF0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2" w:history="1">
            <w:r w:rsidR="002A0119" w:rsidRPr="00D9764D">
              <w:rPr>
                <w:rStyle w:val="Hyperlink"/>
                <w:noProof/>
              </w:rPr>
              <w:t>2.2.7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lace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2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693FEA5B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3" w:history="1">
            <w:r w:rsidR="002A0119" w:rsidRPr="00D9764D">
              <w:rPr>
                <w:rStyle w:val="Hyperlink"/>
                <w:noProof/>
              </w:rPr>
              <w:t>2.2.8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hoto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3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540E97EC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4" w:history="1">
            <w:r w:rsidR="002A0119" w:rsidRPr="00D9764D">
              <w:rPr>
                <w:rStyle w:val="Hyperlink"/>
                <w:noProof/>
              </w:rPr>
              <w:t>2.2.9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Video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4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EE72408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5" w:history="1">
            <w:r w:rsidR="002A0119" w:rsidRPr="00D9764D">
              <w:rPr>
                <w:rStyle w:val="Hyperlink"/>
                <w:noProof/>
              </w:rPr>
              <w:t>2.2.10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oom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5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45E24F2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6" w:history="1">
            <w:r w:rsidR="002A0119" w:rsidRPr="00D9764D">
              <w:rPr>
                <w:rStyle w:val="Hyperlink"/>
                <w:noProof/>
              </w:rPr>
              <w:t>2.2.1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port Pos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7ABC09D0" w14:textId="77777777" w:rsidR="002A0119" w:rsidRDefault="00720E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7" w:history="1">
            <w:r w:rsidR="002A0119" w:rsidRPr="00D9764D">
              <w:rPr>
                <w:rStyle w:val="Hyperlink"/>
                <w:noProof/>
              </w:rPr>
              <w:t>2.2.1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port User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3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AD16FB8" w14:textId="77777777" w:rsidR="0056005B" w:rsidRDefault="0056005B">
          <w:r>
            <w:rPr>
              <w:b/>
              <w:bCs/>
              <w:noProof/>
            </w:rPr>
            <w:fldChar w:fldCharType="end"/>
          </w:r>
        </w:p>
      </w:sdtContent>
    </w:sdt>
    <w:p w14:paraId="6FB7A2C2" w14:textId="77777777" w:rsidR="00EE3591" w:rsidRDefault="0056005B">
      <w:r>
        <w:br w:type="page"/>
      </w:r>
    </w:p>
    <w:p w14:paraId="72EBE02A" w14:textId="77777777" w:rsidR="00EE3591" w:rsidRDefault="00EE3591" w:rsidP="00EE3591">
      <w:pPr>
        <w:pStyle w:val="Heading1"/>
        <w:numPr>
          <w:ilvl w:val="0"/>
          <w:numId w:val="1"/>
        </w:numPr>
      </w:pPr>
      <w:bookmarkStart w:id="0" w:name="_Toc427824166"/>
      <w:r>
        <w:lastRenderedPageBreak/>
        <w:t>Introduction</w:t>
      </w:r>
      <w:bookmarkEnd w:id="0"/>
    </w:p>
    <w:p w14:paraId="5E03967B" w14:textId="77777777" w:rsidR="00EE3591" w:rsidRDefault="00EE3591" w:rsidP="00707D5B">
      <w:pPr>
        <w:pStyle w:val="Heading2"/>
        <w:numPr>
          <w:ilvl w:val="1"/>
          <w:numId w:val="1"/>
        </w:numPr>
      </w:pPr>
      <w:bookmarkStart w:id="1" w:name="_Toc427824167"/>
      <w:r>
        <w:t>Purpose</w:t>
      </w:r>
      <w:bookmarkEnd w:id="1"/>
    </w:p>
    <w:p w14:paraId="4AB0C3D3" w14:textId="77777777" w:rsidR="00707D5B" w:rsidRDefault="000C4477" w:rsidP="00707D5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I Volunteer Social Network</w:t>
      </w:r>
      <w:r w:rsidR="00EE3591">
        <w:t xml:space="preserve"> </w:t>
      </w:r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14:paraId="7A555901" w14:textId="77777777" w:rsidR="00707D5B" w:rsidRPr="00707D5B" w:rsidRDefault="00707D5B" w:rsidP="00707D5B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" w:name="_Toc39028747"/>
      <w:bookmarkStart w:id="3" w:name="_Toc41542889"/>
      <w:bookmarkStart w:id="4" w:name="_Toc54775545"/>
      <w:bookmarkStart w:id="5" w:name="_Toc396343964"/>
      <w:bookmarkStart w:id="6" w:name="_Toc427824168"/>
      <w:r w:rsidRPr="00707D5B">
        <w:rPr>
          <w:rFonts w:cs="Times New Roman"/>
          <w:sz w:val="24"/>
          <w:szCs w:val="24"/>
        </w:rPr>
        <w:t xml:space="preserve">Definitions, Acronyms and </w:t>
      </w:r>
      <w:bookmarkEnd w:id="2"/>
      <w:r w:rsidRPr="00707D5B">
        <w:rPr>
          <w:rFonts w:cs="Times New Roman"/>
          <w:sz w:val="24"/>
          <w:szCs w:val="24"/>
        </w:rPr>
        <w:t>Abbreviations</w:t>
      </w:r>
      <w:bookmarkEnd w:id="3"/>
      <w:bookmarkEnd w:id="4"/>
      <w:bookmarkEnd w:id="5"/>
      <w:bookmarkEnd w:id="6"/>
    </w:p>
    <w:tbl>
      <w:tblPr>
        <w:tblStyle w:val="GridTable5Dark"/>
        <w:tblW w:w="0" w:type="auto"/>
        <w:tblLook w:val="0480" w:firstRow="0" w:lastRow="0" w:firstColumn="1" w:lastColumn="0" w:noHBand="0" w:noVBand="1"/>
      </w:tblPr>
      <w:tblGrid>
        <w:gridCol w:w="3116"/>
        <w:gridCol w:w="3117"/>
        <w:gridCol w:w="3117"/>
      </w:tblGrid>
      <w:tr w:rsidR="00925117" w14:paraId="09C72852" w14:textId="77777777" w:rsidTr="00E6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1E5E9F" w:themeFill="accent3" w:themeFillShade="BF"/>
          </w:tcPr>
          <w:p w14:paraId="37447606" w14:textId="77777777"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1E5E9F" w:themeFill="accent3" w:themeFillShade="BF"/>
          </w:tcPr>
          <w:p w14:paraId="587084FE" w14:textId="77777777" w:rsidR="00925117" w:rsidRPr="00620129" w:rsidRDefault="00925117" w:rsidP="00925117">
            <w:pPr>
              <w:pStyle w:val="NormalTableHeader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1E5E9F" w:themeFill="accent3" w:themeFillShade="BF"/>
          </w:tcPr>
          <w:p w14:paraId="6FAAE2AE" w14:textId="77777777" w:rsidR="00925117" w:rsidRPr="00620129" w:rsidRDefault="00925117" w:rsidP="00925117">
            <w:pPr>
              <w:pStyle w:val="NormalTableHeader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707D5B" w14:paraId="52092359" w14:textId="77777777" w:rsidTr="00E6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1E5E9F" w:themeFill="accent3" w:themeFillShade="BF"/>
          </w:tcPr>
          <w:p w14:paraId="3862960D" w14:textId="77777777" w:rsidR="00707D5B" w:rsidRDefault="000C4477" w:rsidP="00707D5B">
            <w:r>
              <w:t>IVSN</w:t>
            </w:r>
          </w:p>
        </w:tc>
        <w:tc>
          <w:tcPr>
            <w:tcW w:w="3117" w:type="dxa"/>
            <w:shd w:val="clear" w:color="auto" w:fill="1E5E9F" w:themeFill="accent3" w:themeFillShade="BF"/>
          </w:tcPr>
          <w:p w14:paraId="39233668" w14:textId="77777777" w:rsidR="00707D5B" w:rsidRDefault="000C4477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Volunteer Social Network</w:t>
            </w:r>
          </w:p>
        </w:tc>
        <w:tc>
          <w:tcPr>
            <w:tcW w:w="3117" w:type="dxa"/>
            <w:shd w:val="clear" w:color="auto" w:fill="1E5E9F" w:themeFill="accent3" w:themeFillShade="BF"/>
          </w:tcPr>
          <w:p w14:paraId="16EB0AC7" w14:textId="77777777" w:rsidR="00707D5B" w:rsidRDefault="00707D5B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DE9DE" w14:textId="77777777" w:rsidR="00707D5B" w:rsidRPr="00707D5B" w:rsidRDefault="00707D5B" w:rsidP="00707D5B"/>
    <w:p w14:paraId="1C21D001" w14:textId="77777777" w:rsidR="00EE3591" w:rsidRDefault="00707D5B" w:rsidP="00707D5B">
      <w:pPr>
        <w:pStyle w:val="Heading2"/>
        <w:numPr>
          <w:ilvl w:val="1"/>
          <w:numId w:val="1"/>
        </w:numPr>
      </w:pPr>
      <w:bookmarkStart w:id="7" w:name="_Toc427824169"/>
      <w:r>
        <w:t>Referenc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25117" w14:paraId="665F06E7" w14:textId="77777777" w:rsidTr="00405C14">
        <w:trPr>
          <w:trHeight w:val="467"/>
        </w:trPr>
        <w:tc>
          <w:tcPr>
            <w:tcW w:w="3505" w:type="dxa"/>
            <w:shd w:val="clear" w:color="auto" w:fill="92D050"/>
          </w:tcPr>
          <w:p w14:paraId="58356E7C" w14:textId="77777777" w:rsidR="00925117" w:rsidRPr="000463E0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</w:t>
            </w:r>
            <w:proofErr w:type="spellEnd"/>
          </w:p>
        </w:tc>
        <w:tc>
          <w:tcPr>
            <w:tcW w:w="5845" w:type="dxa"/>
            <w:shd w:val="clear" w:color="auto" w:fill="92D050"/>
          </w:tcPr>
          <w:p w14:paraId="14DC66C3" w14:textId="77777777" w:rsidR="00925117" w:rsidRPr="000463E0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14:paraId="506F093F" w14:textId="77777777" w:rsidTr="00405C14">
        <w:tc>
          <w:tcPr>
            <w:tcW w:w="3505" w:type="dxa"/>
          </w:tcPr>
          <w:p w14:paraId="6698B15E" w14:textId="77777777" w:rsidR="00707D5B" w:rsidRDefault="00925117" w:rsidP="00707D5B">
            <w:r>
              <w:t>Class Design Document</w:t>
            </w:r>
          </w:p>
        </w:tc>
        <w:tc>
          <w:tcPr>
            <w:tcW w:w="5845" w:type="dxa"/>
          </w:tcPr>
          <w:p w14:paraId="0AD9611B" w14:textId="77777777" w:rsidR="00707D5B" w:rsidRDefault="000C4477" w:rsidP="00707D5B">
            <w:proofErr w:type="spellStart"/>
            <w:r>
              <w:t>IVSN</w:t>
            </w:r>
            <w:r w:rsidR="00925117">
              <w:t>_Class</w:t>
            </w:r>
            <w:proofErr w:type="spellEnd"/>
            <w:r w:rsidR="00925117">
              <w:t xml:space="preserve"> Design_v1.0_EN</w:t>
            </w:r>
          </w:p>
        </w:tc>
      </w:tr>
      <w:tr w:rsidR="00405C14" w14:paraId="342E641B" w14:textId="77777777" w:rsidTr="00405C14">
        <w:tc>
          <w:tcPr>
            <w:tcW w:w="3505" w:type="dxa"/>
          </w:tcPr>
          <w:p w14:paraId="4EC297D1" w14:textId="77777777" w:rsidR="00405C14" w:rsidRDefault="00405C14" w:rsidP="00707D5B">
            <w:r>
              <w:t>Architecture Design</w:t>
            </w:r>
          </w:p>
        </w:tc>
        <w:tc>
          <w:tcPr>
            <w:tcW w:w="5845" w:type="dxa"/>
          </w:tcPr>
          <w:p w14:paraId="1A471647" w14:textId="77777777" w:rsidR="00405C14" w:rsidRDefault="000C4477" w:rsidP="00707D5B">
            <w:proofErr w:type="spellStart"/>
            <w:r>
              <w:t>IVSN</w:t>
            </w:r>
            <w:r w:rsidR="00405C14">
              <w:t>_Architecture</w:t>
            </w:r>
            <w:proofErr w:type="spellEnd"/>
            <w:r w:rsidR="00405C14">
              <w:t xml:space="preserve"> Design_v1.2_EN</w:t>
            </w:r>
          </w:p>
        </w:tc>
      </w:tr>
      <w:tr w:rsidR="00405C14" w14:paraId="1E97D62C" w14:textId="77777777" w:rsidTr="00405C14">
        <w:tc>
          <w:tcPr>
            <w:tcW w:w="3505" w:type="dxa"/>
          </w:tcPr>
          <w:p w14:paraId="72C33021" w14:textId="77777777" w:rsidR="00405C14" w:rsidRDefault="00405C14" w:rsidP="00707D5B">
            <w:r>
              <w:t>Software Requirement Specification</w:t>
            </w:r>
          </w:p>
        </w:tc>
        <w:tc>
          <w:tcPr>
            <w:tcW w:w="5845" w:type="dxa"/>
          </w:tcPr>
          <w:p w14:paraId="451A5767" w14:textId="77777777" w:rsidR="00405C14" w:rsidRDefault="000C4477" w:rsidP="00707D5B">
            <w:proofErr w:type="spellStart"/>
            <w:r>
              <w:t>IVSN</w:t>
            </w:r>
            <w:r w:rsidR="00405C14">
              <w:t>_Software</w:t>
            </w:r>
            <w:proofErr w:type="spellEnd"/>
            <w:r w:rsidR="00405C14">
              <w:t xml:space="preserve"> Requirement Specification_v1.2_EN</w:t>
            </w:r>
          </w:p>
        </w:tc>
      </w:tr>
    </w:tbl>
    <w:p w14:paraId="420021F6" w14:textId="77777777" w:rsidR="00707D5B" w:rsidRDefault="00707D5B" w:rsidP="00707D5B"/>
    <w:p w14:paraId="1A23BB41" w14:textId="77777777" w:rsidR="00707D5B" w:rsidRDefault="00707D5B" w:rsidP="00707D5B">
      <w:pPr>
        <w:pStyle w:val="Heading2"/>
        <w:numPr>
          <w:ilvl w:val="1"/>
          <w:numId w:val="1"/>
        </w:numPr>
      </w:pPr>
      <w:bookmarkStart w:id="8" w:name="_Toc427824170"/>
      <w:r>
        <w:t>Overview</w:t>
      </w:r>
      <w:bookmarkEnd w:id="8"/>
    </w:p>
    <w:p w14:paraId="67D35AC4" w14:textId="77777777" w:rsidR="00707D5B" w:rsidRDefault="007F4BF5" w:rsidP="00707D5B">
      <w:r>
        <w:t>This document describes relationship between entities and properties of each entity.</w:t>
      </w:r>
    </w:p>
    <w:p w14:paraId="324E0D36" w14:textId="77777777" w:rsidR="00707D5B" w:rsidRDefault="00707D5B" w:rsidP="00707D5B">
      <w:pPr>
        <w:pStyle w:val="Heading1"/>
        <w:numPr>
          <w:ilvl w:val="0"/>
          <w:numId w:val="1"/>
        </w:numPr>
      </w:pPr>
      <w:bookmarkStart w:id="9" w:name="_Toc427824171"/>
      <w:r>
        <w:lastRenderedPageBreak/>
        <w:t>Database</w:t>
      </w:r>
      <w:bookmarkEnd w:id="9"/>
      <w:r w:rsidR="008E35E8">
        <w:t xml:space="preserve"> SQL</w:t>
      </w:r>
    </w:p>
    <w:p w14:paraId="775D9BB1" w14:textId="77777777" w:rsidR="00707D5B" w:rsidRDefault="00707D5B" w:rsidP="00707D5B">
      <w:pPr>
        <w:pStyle w:val="Heading2"/>
        <w:numPr>
          <w:ilvl w:val="1"/>
          <w:numId w:val="5"/>
        </w:numPr>
      </w:pPr>
      <w:bookmarkStart w:id="10" w:name="_Toc427824172"/>
      <w:r>
        <w:t>Entity Relationship Diagram</w:t>
      </w:r>
      <w:bookmarkEnd w:id="10"/>
    </w:p>
    <w:p w14:paraId="5D2AD5A7" w14:textId="77777777" w:rsidR="003B6561" w:rsidRPr="003B6561" w:rsidRDefault="008E35E8" w:rsidP="003B6561">
      <w:r w:rsidRPr="00780A8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91D98C0" wp14:editId="7F79F901">
            <wp:extent cx="5619750" cy="357872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864" cy="35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75A" w14:textId="77777777" w:rsidR="00707D5B" w:rsidRDefault="00707D5B" w:rsidP="00707D5B"/>
    <w:p w14:paraId="48E51FD0" w14:textId="77777777" w:rsidR="003B6561" w:rsidRPr="003B6561" w:rsidRDefault="007F4BF5" w:rsidP="003B6561">
      <w:pPr>
        <w:jc w:val="center"/>
        <w:rPr>
          <w:i/>
        </w:rPr>
      </w:pPr>
      <w:r>
        <w:rPr>
          <w:i/>
        </w:rPr>
        <w:t>Entity Relationship Diagram part 1</w:t>
      </w:r>
    </w:p>
    <w:p w14:paraId="1902396B" w14:textId="77777777" w:rsidR="00D2203F" w:rsidRDefault="00D2203F" w:rsidP="00707D5B"/>
    <w:p w14:paraId="056182F5" w14:textId="77777777" w:rsidR="007F4BF5" w:rsidRPr="003B6561" w:rsidRDefault="007F4BF5" w:rsidP="007F4BF5">
      <w:pPr>
        <w:jc w:val="center"/>
        <w:rPr>
          <w:i/>
        </w:rPr>
      </w:pPr>
      <w:r>
        <w:rPr>
          <w:i/>
        </w:rPr>
        <w:t>Entity Relationship Diagram part 2</w:t>
      </w:r>
    </w:p>
    <w:p w14:paraId="08E9B69E" w14:textId="77777777" w:rsidR="00D2203F" w:rsidRDefault="00D2203F" w:rsidP="00707D5B"/>
    <w:p w14:paraId="090F7510" w14:textId="77777777" w:rsidR="00336121" w:rsidRDefault="00336121" w:rsidP="00336121">
      <w:pPr>
        <w:pStyle w:val="Heading3"/>
        <w:numPr>
          <w:ilvl w:val="2"/>
          <w:numId w:val="5"/>
        </w:numPr>
      </w:pPr>
      <w:bookmarkStart w:id="11" w:name="_Toc427824173"/>
      <w:r>
        <w:t>Entity Description</w:t>
      </w:r>
      <w:bookmarkEnd w:id="11"/>
    </w:p>
    <w:p w14:paraId="310A99FD" w14:textId="77777777" w:rsidR="00336121" w:rsidRDefault="00336121" w:rsidP="00707D5B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8"/>
        <w:gridCol w:w="2249"/>
        <w:gridCol w:w="6563"/>
      </w:tblGrid>
      <w:tr w:rsidR="00707D5B" w14:paraId="31CF8D82" w14:textId="77777777" w:rsidTr="00811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EC25B12" w14:textId="77777777" w:rsidR="00707D5B" w:rsidRDefault="00707D5B" w:rsidP="00707D5B">
            <w:r>
              <w:t>No.</w:t>
            </w:r>
          </w:p>
        </w:tc>
        <w:tc>
          <w:tcPr>
            <w:tcW w:w="2250" w:type="dxa"/>
          </w:tcPr>
          <w:p w14:paraId="012CAB6B" w14:textId="77777777" w:rsidR="00707D5B" w:rsidRDefault="00707D5B" w:rsidP="0070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y</w:t>
            </w:r>
          </w:p>
        </w:tc>
        <w:tc>
          <w:tcPr>
            <w:tcW w:w="6565" w:type="dxa"/>
          </w:tcPr>
          <w:p w14:paraId="29B8CE50" w14:textId="77777777" w:rsidR="00707D5B" w:rsidRDefault="00707D5B" w:rsidP="0070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7D5B" w14:paraId="72D316C4" w14:textId="77777777" w:rsidTr="0081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2748D48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4C5CC535" w14:textId="77777777" w:rsidR="00707D5B" w:rsidRDefault="009A5086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6565" w:type="dxa"/>
          </w:tcPr>
          <w:p w14:paraId="1E064D60" w14:textId="77777777" w:rsidR="00707D5B" w:rsidRDefault="009A5086" w:rsidP="009A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all people who registered and using </w:t>
            </w:r>
            <w:r w:rsidR="000C4477">
              <w:t>IVSN</w:t>
            </w:r>
          </w:p>
        </w:tc>
      </w:tr>
      <w:tr w:rsidR="00707D5B" w14:paraId="508AC098" w14:textId="77777777" w:rsidTr="0081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1D5491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2B41FFCA" w14:textId="77777777" w:rsidR="00707D5B" w:rsidRDefault="009A5086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565" w:type="dxa"/>
          </w:tcPr>
          <w:p w14:paraId="1DFEBC4E" w14:textId="5FDFDA18" w:rsidR="00707D5B" w:rsidRDefault="00336121" w:rsidP="0061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st</w:t>
            </w:r>
            <w:r w:rsidR="009A5086">
              <w:t xml:space="preserve"> which user </w:t>
            </w:r>
            <w:r>
              <w:t>published, contain content</w:t>
            </w:r>
            <w:r w:rsidR="00614FED">
              <w:t>, photos.</w:t>
            </w:r>
          </w:p>
        </w:tc>
      </w:tr>
      <w:tr w:rsidR="00707D5B" w14:paraId="5D09DA09" w14:textId="77777777" w:rsidTr="0081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60B7343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3051CEB2" w14:textId="77777777" w:rsidR="00707D5B" w:rsidRDefault="00E66977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</w:t>
            </w:r>
          </w:p>
        </w:tc>
        <w:tc>
          <w:tcPr>
            <w:tcW w:w="6565" w:type="dxa"/>
          </w:tcPr>
          <w:p w14:paraId="4D735828" w14:textId="7F185499" w:rsidR="00707D5B" w:rsidRDefault="00707D5B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D5B" w14:paraId="029A2BDC" w14:textId="77777777" w:rsidTr="0081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DFE6D80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04BBA65D" w14:textId="77777777" w:rsidR="00707D5B" w:rsidRDefault="00E66977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6565" w:type="dxa"/>
          </w:tcPr>
          <w:p w14:paraId="2DE9EF9D" w14:textId="239A4D20" w:rsidR="00336121" w:rsidRDefault="00614FED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36121">
              <w:t>(s) which user attached in a post while creating</w:t>
            </w:r>
          </w:p>
        </w:tc>
      </w:tr>
      <w:tr w:rsidR="00707D5B" w14:paraId="75531C41" w14:textId="77777777" w:rsidTr="0081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157E2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35E56573" w14:textId="4DE1C4FD" w:rsidR="00707D5B" w:rsidRDefault="00F914CA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  <w:tc>
          <w:tcPr>
            <w:tcW w:w="6565" w:type="dxa"/>
          </w:tcPr>
          <w:p w14:paraId="3C71D05C" w14:textId="29BEA276" w:rsidR="00336121" w:rsidRDefault="00336121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D5B" w14:paraId="30254102" w14:textId="77777777" w:rsidTr="0081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06FEAB8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308C471F" w14:textId="77777777" w:rsidR="00707D5B" w:rsidRDefault="00E66977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6565" w:type="dxa"/>
          </w:tcPr>
          <w:p w14:paraId="10914589" w14:textId="116B573F" w:rsidR="00707D5B" w:rsidRDefault="00707D5B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D5B" w14:paraId="1D96B5C9" w14:textId="77777777" w:rsidTr="0081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03BB1F6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2D26E1BE" w14:textId="77777777" w:rsidR="00707D5B" w:rsidRDefault="00E66977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6565" w:type="dxa"/>
          </w:tcPr>
          <w:p w14:paraId="47AEF26A" w14:textId="5DFEBF36" w:rsidR="00707D5B" w:rsidRDefault="00707D5B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121" w14:paraId="0A4D3A60" w14:textId="77777777" w:rsidTr="0081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9C89B5D" w14:textId="77777777" w:rsidR="00336121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5FFD133A" w14:textId="77777777" w:rsidR="00336121" w:rsidRDefault="00336121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6565" w:type="dxa"/>
          </w:tcPr>
          <w:p w14:paraId="0AD78D1D" w14:textId="77777777" w:rsidR="00336121" w:rsidRDefault="00336121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ment which user created, is placed in and associated to a post</w:t>
            </w:r>
          </w:p>
        </w:tc>
      </w:tr>
    </w:tbl>
    <w:p w14:paraId="4FC52820" w14:textId="77777777" w:rsidR="00707D5B" w:rsidRDefault="00707D5B" w:rsidP="00707D5B"/>
    <w:p w14:paraId="59A136C1" w14:textId="77777777" w:rsidR="00336121" w:rsidRDefault="00336121" w:rsidP="00336121">
      <w:pPr>
        <w:pStyle w:val="Heading3"/>
        <w:numPr>
          <w:ilvl w:val="2"/>
          <w:numId w:val="5"/>
        </w:numPr>
      </w:pPr>
      <w:bookmarkStart w:id="12" w:name="_Toc427824174"/>
      <w:r>
        <w:lastRenderedPageBreak/>
        <w:t>Relationship</w:t>
      </w:r>
      <w:bookmarkEnd w:id="12"/>
    </w:p>
    <w:p w14:paraId="18BE6FDE" w14:textId="77777777" w:rsidR="00336121" w:rsidRDefault="00336121" w:rsidP="00336121"/>
    <w:tbl>
      <w:tblPr>
        <w:tblStyle w:val="GridTable4-Accent3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1350"/>
        <w:gridCol w:w="990"/>
        <w:gridCol w:w="1170"/>
        <w:gridCol w:w="3960"/>
      </w:tblGrid>
      <w:tr w:rsidR="007F4BF5" w14:paraId="2BAFE721" w14:textId="77777777" w:rsidTr="00FA0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CD664C0" w14:textId="77777777" w:rsidR="007F4BF5" w:rsidRDefault="007F4BF5" w:rsidP="00336121">
            <w:r>
              <w:t>No.</w:t>
            </w:r>
          </w:p>
        </w:tc>
        <w:tc>
          <w:tcPr>
            <w:tcW w:w="1530" w:type="dxa"/>
          </w:tcPr>
          <w:p w14:paraId="27E3F012" w14:textId="77777777" w:rsidR="007F4BF5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</w:t>
            </w:r>
          </w:p>
        </w:tc>
        <w:tc>
          <w:tcPr>
            <w:tcW w:w="1350" w:type="dxa"/>
          </w:tcPr>
          <w:p w14:paraId="6E7D9F9A" w14:textId="77777777" w:rsidR="007F4BF5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990" w:type="dxa"/>
          </w:tcPr>
          <w:p w14:paraId="6460D892" w14:textId="77777777" w:rsidR="007F4BF5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</w:p>
        </w:tc>
        <w:tc>
          <w:tcPr>
            <w:tcW w:w="1170" w:type="dxa"/>
          </w:tcPr>
          <w:p w14:paraId="72613C2B" w14:textId="77777777" w:rsidR="007F4BF5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  <w:tc>
          <w:tcPr>
            <w:tcW w:w="3960" w:type="dxa"/>
          </w:tcPr>
          <w:p w14:paraId="174E2360" w14:textId="6BFF473B" w:rsidR="007F4BF5" w:rsidRDefault="007F4BF5" w:rsidP="008118D5">
            <w:pPr>
              <w:tabs>
                <w:tab w:val="center" w:pos="20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8118D5">
              <w:tab/>
            </w:r>
          </w:p>
        </w:tc>
      </w:tr>
      <w:tr w:rsidR="007F4BF5" w14:paraId="1211933B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429AE2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143C84EE" w14:textId="160219FD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E</w:t>
            </w:r>
          </w:p>
        </w:tc>
        <w:tc>
          <w:tcPr>
            <w:tcW w:w="1350" w:type="dxa"/>
          </w:tcPr>
          <w:p w14:paraId="70C4541B" w14:textId="77777777" w:rsidR="007F4BF5" w:rsidRDefault="007F4BF5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36DB921C" w14:textId="627E5654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  <w:tc>
          <w:tcPr>
            <w:tcW w:w="1170" w:type="dxa"/>
          </w:tcPr>
          <w:p w14:paraId="20811138" w14:textId="57E76974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127E4B0B" w14:textId="50095854" w:rsidR="007F4BF5" w:rsidRDefault="007F4BF5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BF5" w14:paraId="613E5E1E" w14:textId="77777777" w:rsidTr="00FA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749F4AE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7B3CA487" w14:textId="2B18B32D" w:rsidR="007F4BF5" w:rsidRDefault="00231973" w:rsidP="00231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TE</w:t>
            </w:r>
          </w:p>
        </w:tc>
        <w:tc>
          <w:tcPr>
            <w:tcW w:w="1350" w:type="dxa"/>
          </w:tcPr>
          <w:p w14:paraId="6080CFC5" w14:textId="77777777" w:rsidR="007F4BF5" w:rsidRDefault="007F4BF5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48AF94CE" w14:textId="28F20EA8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1170" w:type="dxa"/>
          </w:tcPr>
          <w:p w14:paraId="12EC6D51" w14:textId="6928FFB9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132A8509" w14:textId="12D16CD6" w:rsidR="007F4BF5" w:rsidRDefault="007F4BF5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BF5" w14:paraId="689CD3AB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0AD996A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0EE33C4C" w14:textId="4C5C7A6C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1350" w:type="dxa"/>
          </w:tcPr>
          <w:p w14:paraId="3C7AE57A" w14:textId="469FE551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51C2515C" w14:textId="64E73AFD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1170" w:type="dxa"/>
          </w:tcPr>
          <w:p w14:paraId="26B820AC" w14:textId="15CEF380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41FB8151" w14:textId="77777777" w:rsidR="007F4BF5" w:rsidRDefault="007F4BF5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BF5" w14:paraId="0EC59FC1" w14:textId="77777777" w:rsidTr="00FA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713FC1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0AA7B9E4" w14:textId="68C180FD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1350" w:type="dxa"/>
          </w:tcPr>
          <w:p w14:paraId="5F930D15" w14:textId="77777777" w:rsidR="007F4BF5" w:rsidRDefault="007F4BF5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2769D3BE" w14:textId="3F602514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21ECF631" w14:textId="667B5737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3960" w:type="dxa"/>
          </w:tcPr>
          <w:p w14:paraId="1AAD8B4C" w14:textId="48A52A6C" w:rsidR="007F4BF5" w:rsidRDefault="007F4BF5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BD4" w14:paraId="6D5C6A4A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8E6AFB" w14:textId="77777777"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48AAFE0B" w14:textId="77777777" w:rsidR="00EF0BD4" w:rsidRDefault="00EF0BD4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</w:tcPr>
          <w:p w14:paraId="62E0C42F" w14:textId="77777777" w:rsidR="00EF0BD4" w:rsidRDefault="00EF0BD4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63D33742" w14:textId="24CDC8DA" w:rsidR="00EF0BD4" w:rsidRDefault="00231973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38FBC64E" w14:textId="059F0DF1" w:rsidR="00EF0BD4" w:rsidRDefault="00231973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3960" w:type="dxa"/>
          </w:tcPr>
          <w:p w14:paraId="2DF36452" w14:textId="6D28D175" w:rsidR="00EF0BD4" w:rsidRDefault="00EF0BD4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BD4" w14:paraId="440A704D" w14:textId="77777777" w:rsidTr="00FA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66842F" w14:textId="77777777"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30E9B6BF" w14:textId="77777777" w:rsidR="00EF0BD4" w:rsidRDefault="00EF0BD4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</w:tcPr>
          <w:p w14:paraId="111495A8" w14:textId="77777777" w:rsidR="00EF0BD4" w:rsidRDefault="00EF0BD4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5DBE0075" w14:textId="5BC2E3F0" w:rsidR="00EF0BD4" w:rsidRDefault="00FA0768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5D246BB5" w14:textId="5EAF4434" w:rsidR="00EF0BD4" w:rsidRDefault="00FA0768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5944EB79" w14:textId="0A269E2A" w:rsidR="00EF0BD4" w:rsidRDefault="00EF0BD4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768" w14:paraId="2C46E69A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F8310AA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422329AB" w14:textId="7DD32CF1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</w:t>
            </w:r>
          </w:p>
        </w:tc>
        <w:tc>
          <w:tcPr>
            <w:tcW w:w="1350" w:type="dxa"/>
          </w:tcPr>
          <w:p w14:paraId="2521F626" w14:textId="01498FEB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22ECD604" w14:textId="6AA2716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72DB127E" w14:textId="74E56A7C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0A3B9EC7" w14:textId="686AA603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768" w14:paraId="65A72AA3" w14:textId="77777777" w:rsidTr="00FA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7095F2A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7D949117" w14:textId="4DBE05AB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1350" w:type="dxa"/>
          </w:tcPr>
          <w:p w14:paraId="478F2075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58DD0125" w14:textId="3FBBD8EC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3181BDB6" w14:textId="247D9E58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16160414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768" w14:paraId="401086E3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1B91F8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11BBC05F" w14:textId="3E3DE2F1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E</w:t>
            </w:r>
          </w:p>
        </w:tc>
        <w:tc>
          <w:tcPr>
            <w:tcW w:w="1350" w:type="dxa"/>
          </w:tcPr>
          <w:p w14:paraId="6ACFB7DA" w14:textId="7777777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3DCD2101" w14:textId="1323CFEA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0177F21E" w14:textId="5FEBF682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</w:tcPr>
          <w:p w14:paraId="719018B3" w14:textId="33D8FFE8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768" w14:paraId="4AC5F8A5" w14:textId="77777777" w:rsidTr="00FA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137B38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676AFB7E" w14:textId="53C108A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1350" w:type="dxa"/>
          </w:tcPr>
          <w:p w14:paraId="0E3EFD0C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217E7AE5" w14:textId="2F75DE63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0C3D6C40" w14:textId="57E14F22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3960" w:type="dxa"/>
          </w:tcPr>
          <w:p w14:paraId="2B6E8A8C" w14:textId="220705A5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768" w14:paraId="507E568E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E0BF57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74192792" w14:textId="66513158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</w:tcPr>
          <w:p w14:paraId="04100A5F" w14:textId="7777777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766A9B93" w14:textId="53DEF694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72DF5807" w14:textId="2BA65E0A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</w:t>
            </w:r>
          </w:p>
        </w:tc>
        <w:tc>
          <w:tcPr>
            <w:tcW w:w="3960" w:type="dxa"/>
          </w:tcPr>
          <w:p w14:paraId="6034466B" w14:textId="2B270F08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768" w14:paraId="4EFBA656" w14:textId="77777777" w:rsidTr="00FA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9CB5DB4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29D68D3F" w14:textId="601AFACA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</w:tcPr>
          <w:p w14:paraId="26F56EF9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30AF0C11" w14:textId="0613FEB6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466EB833" w14:textId="481F521A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960" w:type="dxa"/>
          </w:tcPr>
          <w:p w14:paraId="209D5612" w14:textId="4BA279EB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768" w14:paraId="3C641E8E" w14:textId="77777777" w:rsidTr="00FA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291B1E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14:paraId="6F021A9F" w14:textId="61E1AE7B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</w:tcPr>
          <w:p w14:paraId="3EC445F7" w14:textId="7777777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</w:tcPr>
          <w:p w14:paraId="0ABCE67B" w14:textId="5E403FEF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</w:tcPr>
          <w:p w14:paraId="0BE2B6AE" w14:textId="749D7BF2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3960" w:type="dxa"/>
          </w:tcPr>
          <w:p w14:paraId="1386FB51" w14:textId="3813136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63309B" w14:textId="4752C607" w:rsidR="00FE49DB" w:rsidRDefault="006A1FF2">
      <w:r>
        <w:t xml:space="preserve"> </w:t>
      </w:r>
    </w:p>
    <w:p w14:paraId="1611E389" w14:textId="77777777" w:rsidR="006A1FF2" w:rsidRDefault="006A1FF2"/>
    <w:p w14:paraId="28B0B890" w14:textId="66C74749" w:rsidR="002B142A" w:rsidRDefault="00E66977" w:rsidP="00985353">
      <w:pPr>
        <w:pStyle w:val="Heading3"/>
        <w:numPr>
          <w:ilvl w:val="2"/>
          <w:numId w:val="34"/>
        </w:numPr>
        <w:spacing w:line="276" w:lineRule="auto"/>
      </w:pPr>
      <w:bookmarkStart w:id="13" w:name="_Toc452291072"/>
      <w:r w:rsidRPr="009B3205">
        <w:t>Entity Detai</w:t>
      </w:r>
      <w:bookmarkEnd w:id="13"/>
      <w:r w:rsidR="002B142A">
        <w:t>l</w:t>
      </w:r>
      <w:r w:rsidR="002B142A">
        <w:tab/>
      </w:r>
    </w:p>
    <w:p w14:paraId="3576FA02" w14:textId="39D1B2F2" w:rsidR="00E66977" w:rsidRPr="006A1FF2" w:rsidRDefault="00E66977" w:rsidP="00231973">
      <w:pPr>
        <w:pStyle w:val="ListParagraph"/>
        <w:numPr>
          <w:ilvl w:val="3"/>
          <w:numId w:val="34"/>
        </w:numPr>
      </w:pPr>
      <w:r w:rsidRPr="00231973">
        <w:rPr>
          <w:rFonts w:ascii="Times New Roman" w:hAnsi="Times New Roman" w:cs="Times New Roman"/>
          <w:szCs w:val="28"/>
        </w:rPr>
        <w:t>Sponsor</w:t>
      </w:r>
    </w:p>
    <w:p w14:paraId="3061EBE7" w14:textId="77777777" w:rsidR="00E66977" w:rsidRPr="000971ED" w:rsidRDefault="00E66977" w:rsidP="00E66977">
      <w:pPr>
        <w:jc w:val="right"/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049"/>
        <w:gridCol w:w="1260"/>
        <w:gridCol w:w="1353"/>
        <w:gridCol w:w="2920"/>
      </w:tblGrid>
      <w:tr w:rsidR="00E66977" w:rsidRPr="008F59AF" w14:paraId="6DFC444D" w14:textId="77777777" w:rsidTr="008118D5">
        <w:trPr>
          <w:trHeight w:val="863"/>
        </w:trPr>
        <w:tc>
          <w:tcPr>
            <w:tcW w:w="669" w:type="dxa"/>
            <w:shd w:val="clear" w:color="auto" w:fill="DDECEE" w:themeFill="accent5" w:themeFillTint="33"/>
          </w:tcPr>
          <w:p w14:paraId="37A3DA34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049" w:type="dxa"/>
            <w:shd w:val="clear" w:color="auto" w:fill="DDECEE" w:themeFill="accent5" w:themeFillTint="33"/>
          </w:tcPr>
          <w:p w14:paraId="23F6DC34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tribute</w:t>
            </w:r>
          </w:p>
        </w:tc>
        <w:tc>
          <w:tcPr>
            <w:tcW w:w="1260" w:type="dxa"/>
            <w:shd w:val="clear" w:color="auto" w:fill="DDECEE" w:themeFill="accent5" w:themeFillTint="33"/>
          </w:tcPr>
          <w:p w14:paraId="506A6C2A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3" w:type="dxa"/>
            <w:shd w:val="clear" w:color="auto" w:fill="DDECEE" w:themeFill="accent5" w:themeFillTint="33"/>
          </w:tcPr>
          <w:p w14:paraId="1DC466B8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920" w:type="dxa"/>
            <w:shd w:val="clear" w:color="auto" w:fill="DDECEE" w:themeFill="accent5" w:themeFillTint="33"/>
          </w:tcPr>
          <w:p w14:paraId="12A5640F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097313DE" w14:textId="77777777" w:rsidTr="008118D5">
        <w:trPr>
          <w:trHeight w:val="512"/>
        </w:trPr>
        <w:tc>
          <w:tcPr>
            <w:tcW w:w="669" w:type="dxa"/>
          </w:tcPr>
          <w:p w14:paraId="01D5284D" w14:textId="77777777" w:rsidR="00E66977" w:rsidRPr="008F59AF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6977BBDB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sor</w:t>
            </w:r>
            <w:r w:rsidRPr="008F59A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260" w:type="dxa"/>
          </w:tcPr>
          <w:p w14:paraId="316EAF02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7E3CA029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76D94D30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ponsor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E66977" w:rsidRPr="008F59AF" w14:paraId="21AD8637" w14:textId="77777777" w:rsidTr="008118D5">
        <w:tc>
          <w:tcPr>
            <w:tcW w:w="669" w:type="dxa"/>
          </w:tcPr>
          <w:p w14:paraId="1ECDCEA4" w14:textId="77777777" w:rsidR="00E66977" w:rsidRPr="008F59AF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587D3CBF" w14:textId="77777777" w:rsidR="00E66977" w:rsidRPr="008F59AF" w:rsidRDefault="00E66977" w:rsidP="008118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60" w:type="dxa"/>
          </w:tcPr>
          <w:p w14:paraId="57905D0D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584EAA9E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5CF442A4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ponsor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’s 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E66977" w:rsidRPr="008F59AF" w14:paraId="72B0912D" w14:textId="77777777" w:rsidTr="008118D5">
        <w:trPr>
          <w:trHeight w:val="400"/>
        </w:trPr>
        <w:tc>
          <w:tcPr>
            <w:tcW w:w="669" w:type="dxa"/>
          </w:tcPr>
          <w:p w14:paraId="1902B065" w14:textId="77777777" w:rsidR="00E66977" w:rsidRPr="008F59AF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1735BFF3" w14:textId="77777777" w:rsidR="00E66977" w:rsidRPr="008F59AF" w:rsidRDefault="00E66977" w:rsidP="008118D5">
            <w:pPr>
              <w:tabs>
                <w:tab w:val="right" w:pos="183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60" w:type="dxa"/>
          </w:tcPr>
          <w:p w14:paraId="04119C08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3" w:type="dxa"/>
          </w:tcPr>
          <w:p w14:paraId="329B8EB6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14BEB19D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ponsor’s email</w:t>
            </w:r>
          </w:p>
        </w:tc>
      </w:tr>
      <w:tr w:rsidR="00E66977" w:rsidRPr="008F59AF" w14:paraId="15E4F94D" w14:textId="77777777" w:rsidTr="008118D5">
        <w:trPr>
          <w:trHeight w:val="400"/>
        </w:trPr>
        <w:tc>
          <w:tcPr>
            <w:tcW w:w="669" w:type="dxa"/>
          </w:tcPr>
          <w:p w14:paraId="7ABE4D93" w14:textId="77777777" w:rsidR="00E66977" w:rsidRPr="008F59AF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71B305B2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260" w:type="dxa"/>
          </w:tcPr>
          <w:p w14:paraId="7BEE8342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3" w:type="dxa"/>
          </w:tcPr>
          <w:p w14:paraId="082E7616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7974EE40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ponsor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ddress</w:t>
            </w:r>
          </w:p>
        </w:tc>
      </w:tr>
      <w:tr w:rsidR="00E66977" w:rsidRPr="008F59AF" w14:paraId="136234D8" w14:textId="77777777" w:rsidTr="008118D5">
        <w:trPr>
          <w:trHeight w:val="400"/>
        </w:trPr>
        <w:tc>
          <w:tcPr>
            <w:tcW w:w="669" w:type="dxa"/>
          </w:tcPr>
          <w:p w14:paraId="0C3CAFC1" w14:textId="77777777" w:rsidR="00E66977" w:rsidRPr="008F59AF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0F2F3C1C" w14:textId="77777777" w:rsidR="00E66977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260" w:type="dxa"/>
          </w:tcPr>
          <w:p w14:paraId="2221AC1B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00D4488D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6AEFFA4C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ponsor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phone</w:t>
            </w:r>
          </w:p>
        </w:tc>
      </w:tr>
      <w:tr w:rsidR="00E66977" w:rsidRPr="008F59AF" w14:paraId="5EA9C724" w14:textId="77777777" w:rsidTr="008118D5">
        <w:trPr>
          <w:trHeight w:val="400"/>
        </w:trPr>
        <w:tc>
          <w:tcPr>
            <w:tcW w:w="669" w:type="dxa"/>
          </w:tcPr>
          <w:p w14:paraId="3991EB75" w14:textId="77777777" w:rsidR="00E66977" w:rsidRPr="008F59AF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2E02A8B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 Time</w:t>
            </w:r>
          </w:p>
        </w:tc>
        <w:tc>
          <w:tcPr>
            <w:tcW w:w="1260" w:type="dxa"/>
          </w:tcPr>
          <w:p w14:paraId="370E6931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3EE63CF1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21BCAF9C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ponsor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onate time</w:t>
            </w:r>
          </w:p>
        </w:tc>
      </w:tr>
    </w:tbl>
    <w:p w14:paraId="32499741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5F86DD80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3EC50F7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BEAE8ED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DF693B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78E394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63882F5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104B7E4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7D0F52DB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FEAA221" w14:textId="77777777" w:rsidR="001271B0" w:rsidRPr="008F59AF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C3C7706" w14:textId="27F33BFE" w:rsidR="00E66977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</w:t>
      </w:r>
    </w:p>
    <w:p w14:paraId="719EE157" w14:textId="77777777" w:rsidR="002B142A" w:rsidRPr="002B142A" w:rsidRDefault="002B142A" w:rsidP="002B142A">
      <w:pPr>
        <w:rPr>
          <w:lang w:eastAsia="ja-JP"/>
        </w:rPr>
      </w:pP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05"/>
        <w:gridCol w:w="2340"/>
      </w:tblGrid>
      <w:tr w:rsidR="002B142A" w:rsidRPr="008F59AF" w14:paraId="083823AF" w14:textId="77777777" w:rsidTr="002B142A">
        <w:tc>
          <w:tcPr>
            <w:tcW w:w="918" w:type="dxa"/>
            <w:shd w:val="clear" w:color="auto" w:fill="DDECEE" w:themeFill="accent5" w:themeFillTint="33"/>
          </w:tcPr>
          <w:p w14:paraId="4CC81D52" w14:textId="77777777" w:rsidR="002B142A" w:rsidRPr="008F59AF" w:rsidRDefault="002B142A" w:rsidP="002B142A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363" w:type="dxa"/>
            <w:shd w:val="clear" w:color="auto" w:fill="DDECEE" w:themeFill="accent5" w:themeFillTint="33"/>
          </w:tcPr>
          <w:p w14:paraId="3419B70C" w14:textId="77777777" w:rsidR="002B142A" w:rsidRPr="008F59AF" w:rsidRDefault="002B142A" w:rsidP="002B142A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DDECEE" w:themeFill="accent5" w:themeFillTint="33"/>
          </w:tcPr>
          <w:p w14:paraId="59901330" w14:textId="77777777" w:rsidR="002B142A" w:rsidRPr="008F59AF" w:rsidRDefault="002B142A" w:rsidP="002B142A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05" w:type="dxa"/>
            <w:shd w:val="clear" w:color="auto" w:fill="DDECEE" w:themeFill="accent5" w:themeFillTint="33"/>
          </w:tcPr>
          <w:p w14:paraId="073CEB63" w14:textId="77777777" w:rsidR="002B142A" w:rsidRPr="008F59AF" w:rsidRDefault="002B142A" w:rsidP="002B142A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340" w:type="dxa"/>
            <w:shd w:val="clear" w:color="auto" w:fill="DDECEE" w:themeFill="accent5" w:themeFillTint="33"/>
          </w:tcPr>
          <w:p w14:paraId="471EEB5D" w14:textId="77777777" w:rsidR="002B142A" w:rsidRPr="008F59AF" w:rsidRDefault="002B142A" w:rsidP="002B142A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2B142A" w:rsidRPr="008F59AF" w14:paraId="7D63D161" w14:textId="77777777" w:rsidTr="002B142A">
        <w:trPr>
          <w:trHeight w:val="491"/>
        </w:trPr>
        <w:tc>
          <w:tcPr>
            <w:tcW w:w="918" w:type="dxa"/>
          </w:tcPr>
          <w:p w14:paraId="6CBD9C54" w14:textId="77777777" w:rsidR="002B142A" w:rsidRPr="008F59AF" w:rsidRDefault="002B142A" w:rsidP="002B142A">
            <w:pPr>
              <w:pStyle w:val="commen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12345B7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Pr="008F59A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382" w:type="dxa"/>
          </w:tcPr>
          <w:p w14:paraId="0136596C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05" w:type="dxa"/>
          </w:tcPr>
          <w:p w14:paraId="1D1132D8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37D83B32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2B142A" w:rsidRPr="008F59AF" w14:paraId="2EDC1A39" w14:textId="77777777" w:rsidTr="002B142A">
        <w:tc>
          <w:tcPr>
            <w:tcW w:w="918" w:type="dxa"/>
          </w:tcPr>
          <w:p w14:paraId="79646115" w14:textId="77777777" w:rsidR="002B142A" w:rsidRPr="008F59AF" w:rsidRDefault="002B142A" w:rsidP="002B142A">
            <w:pPr>
              <w:pStyle w:val="comment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AED63BC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82" w:type="dxa"/>
          </w:tcPr>
          <w:p w14:paraId="2017D593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ring </w:t>
            </w:r>
          </w:p>
        </w:tc>
        <w:tc>
          <w:tcPr>
            <w:tcW w:w="1205" w:type="dxa"/>
          </w:tcPr>
          <w:p w14:paraId="4D693DAC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596FBE15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</w:tr>
      <w:tr w:rsidR="002B142A" w:rsidRPr="008F59AF" w14:paraId="288CFBC0" w14:textId="77777777" w:rsidTr="002B142A">
        <w:tc>
          <w:tcPr>
            <w:tcW w:w="918" w:type="dxa"/>
          </w:tcPr>
          <w:p w14:paraId="4CE6DA71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3" w:type="dxa"/>
          </w:tcPr>
          <w:p w14:paraId="4F5703CE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82" w:type="dxa"/>
          </w:tcPr>
          <w:p w14:paraId="5839DF1C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3F3116E1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59478A2E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escription</w:t>
            </w:r>
          </w:p>
        </w:tc>
      </w:tr>
      <w:tr w:rsidR="002B142A" w:rsidRPr="008F59AF" w14:paraId="23B4FE16" w14:textId="77777777" w:rsidTr="002B142A">
        <w:tc>
          <w:tcPr>
            <w:tcW w:w="918" w:type="dxa"/>
          </w:tcPr>
          <w:p w14:paraId="43A2C3F3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3" w:type="dxa"/>
          </w:tcPr>
          <w:p w14:paraId="56441AE4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382" w:type="dxa"/>
          </w:tcPr>
          <w:p w14:paraId="0DC87FF6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5FE1BFC1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72864293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ocation</w:t>
            </w:r>
          </w:p>
        </w:tc>
      </w:tr>
      <w:tr w:rsidR="002B142A" w:rsidRPr="008F59AF" w14:paraId="6F67C35D" w14:textId="77777777" w:rsidTr="002B142A">
        <w:tc>
          <w:tcPr>
            <w:tcW w:w="918" w:type="dxa"/>
          </w:tcPr>
          <w:p w14:paraId="71844F0E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63" w:type="dxa"/>
          </w:tcPr>
          <w:p w14:paraId="7BD9CDB5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reated</w:t>
            </w:r>
          </w:p>
        </w:tc>
        <w:tc>
          <w:tcPr>
            <w:tcW w:w="1382" w:type="dxa"/>
          </w:tcPr>
          <w:p w14:paraId="6DB5A23F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14:paraId="6C1E30B6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5D3FB0A0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ate created</w:t>
            </w:r>
          </w:p>
        </w:tc>
      </w:tr>
      <w:tr w:rsidR="002B142A" w:rsidRPr="008F59AF" w14:paraId="3974B97C" w14:textId="77777777" w:rsidTr="002B142A">
        <w:tc>
          <w:tcPr>
            <w:tcW w:w="918" w:type="dxa"/>
          </w:tcPr>
          <w:p w14:paraId="7ABEAD6F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63" w:type="dxa"/>
          </w:tcPr>
          <w:p w14:paraId="001075D6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Start</w:t>
            </w:r>
          </w:p>
        </w:tc>
        <w:tc>
          <w:tcPr>
            <w:tcW w:w="1382" w:type="dxa"/>
          </w:tcPr>
          <w:p w14:paraId="1285459F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14:paraId="1DCCA50E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EE4C55F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ate start</w:t>
            </w:r>
          </w:p>
        </w:tc>
      </w:tr>
      <w:tr w:rsidR="002B142A" w:rsidRPr="008F59AF" w14:paraId="701CF931" w14:textId="77777777" w:rsidTr="002B142A">
        <w:tc>
          <w:tcPr>
            <w:tcW w:w="918" w:type="dxa"/>
          </w:tcPr>
          <w:p w14:paraId="4DFC9A12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63" w:type="dxa"/>
          </w:tcPr>
          <w:p w14:paraId="6EAF7E13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End</w:t>
            </w:r>
          </w:p>
        </w:tc>
        <w:tc>
          <w:tcPr>
            <w:tcW w:w="1382" w:type="dxa"/>
          </w:tcPr>
          <w:p w14:paraId="5D84A16D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14:paraId="4431BC9F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31DFA6D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ate end</w:t>
            </w:r>
          </w:p>
        </w:tc>
      </w:tr>
      <w:tr w:rsidR="002B142A" w:rsidRPr="008F59AF" w14:paraId="4C189B31" w14:textId="77777777" w:rsidTr="002B142A">
        <w:tc>
          <w:tcPr>
            <w:tcW w:w="918" w:type="dxa"/>
          </w:tcPr>
          <w:p w14:paraId="2290C596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63" w:type="dxa"/>
          </w:tcPr>
          <w:p w14:paraId="26F8DDD7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382" w:type="dxa"/>
          </w:tcPr>
          <w:p w14:paraId="34634C7C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607A008B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373C9FC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schedule</w:t>
            </w:r>
          </w:p>
        </w:tc>
      </w:tr>
      <w:tr w:rsidR="002B142A" w:rsidRPr="008F59AF" w14:paraId="398A1160" w14:textId="77777777" w:rsidTr="002B142A">
        <w:tc>
          <w:tcPr>
            <w:tcW w:w="918" w:type="dxa"/>
          </w:tcPr>
          <w:p w14:paraId="67068E0D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3" w:type="dxa"/>
          </w:tcPr>
          <w:p w14:paraId="01846E1B" w14:textId="77777777" w:rsidR="002B142A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ount</w:t>
            </w:r>
          </w:p>
        </w:tc>
        <w:tc>
          <w:tcPr>
            <w:tcW w:w="1382" w:type="dxa"/>
          </w:tcPr>
          <w:p w14:paraId="5080AC11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05" w:type="dxa"/>
          </w:tcPr>
          <w:p w14:paraId="7355F319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35BF31A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member count</w:t>
            </w:r>
          </w:p>
        </w:tc>
      </w:tr>
      <w:tr w:rsidR="002B142A" w:rsidRPr="008F59AF" w14:paraId="6F6A5581" w14:textId="77777777" w:rsidTr="002B142A">
        <w:tc>
          <w:tcPr>
            <w:tcW w:w="918" w:type="dxa"/>
          </w:tcPr>
          <w:p w14:paraId="00C95D0E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63" w:type="dxa"/>
          </w:tcPr>
          <w:p w14:paraId="48039902" w14:textId="77777777" w:rsidR="002B142A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s</w:t>
            </w:r>
          </w:p>
        </w:tc>
        <w:tc>
          <w:tcPr>
            <w:tcW w:w="1382" w:type="dxa"/>
          </w:tcPr>
          <w:p w14:paraId="4D11C109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3D275D5F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2A35DCF4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ags</w:t>
            </w:r>
          </w:p>
        </w:tc>
      </w:tr>
      <w:tr w:rsidR="002B142A" w:rsidRPr="008F59AF" w14:paraId="2BF65F7E" w14:textId="77777777" w:rsidTr="002B142A">
        <w:tc>
          <w:tcPr>
            <w:tcW w:w="918" w:type="dxa"/>
          </w:tcPr>
          <w:p w14:paraId="5D5F2009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63" w:type="dxa"/>
          </w:tcPr>
          <w:p w14:paraId="255CE1F2" w14:textId="77777777" w:rsidR="002B142A" w:rsidRPr="008F59AF" w:rsidRDefault="002B142A" w:rsidP="002B14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82" w:type="dxa"/>
          </w:tcPr>
          <w:p w14:paraId="7754D13C" w14:textId="77777777" w:rsidR="002B142A" w:rsidRPr="008F59AF" w:rsidRDefault="002B142A" w:rsidP="002B142A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05" w:type="dxa"/>
          </w:tcPr>
          <w:p w14:paraId="0BEBE037" w14:textId="77777777" w:rsidR="002B142A" w:rsidRPr="008F59AF" w:rsidRDefault="002B142A" w:rsidP="002B142A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7305435E" w14:textId="77777777" w:rsidR="002B142A" w:rsidRPr="008F59AF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status</w:t>
            </w:r>
          </w:p>
        </w:tc>
      </w:tr>
    </w:tbl>
    <w:p w14:paraId="1ECFD825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26A3D903" w14:textId="77777777" w:rsidR="00E66977" w:rsidRPr="008F59AF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0D65C871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14C75D30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3F4EAE83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4889BAA5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66CA2AB9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74D5F2CA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4ED02BB0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2328E5F7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730B0533" w14:textId="77777777" w:rsidR="002B142A" w:rsidRDefault="002B142A" w:rsidP="002B142A">
      <w:pPr>
        <w:pStyle w:val="Heading4"/>
        <w:spacing w:line="276" w:lineRule="auto"/>
        <w:rPr>
          <w:rFonts w:ascii="Times New Roman" w:hAnsi="Times New Roman" w:cs="Times New Roman"/>
          <w:szCs w:val="28"/>
        </w:rPr>
      </w:pPr>
    </w:p>
    <w:p w14:paraId="19E5DEA4" w14:textId="77777777" w:rsidR="00E66977" w:rsidRDefault="00E66977" w:rsidP="00E66977"/>
    <w:p w14:paraId="76DC4AF9" w14:textId="77777777" w:rsidR="002B142A" w:rsidRDefault="002B142A" w:rsidP="00E66977"/>
    <w:p w14:paraId="7C3532A8" w14:textId="77777777" w:rsidR="002B142A" w:rsidRDefault="002B142A" w:rsidP="00E66977"/>
    <w:p w14:paraId="1FE54F25" w14:textId="77777777" w:rsidR="002B142A" w:rsidRDefault="002B142A" w:rsidP="00E66977"/>
    <w:p w14:paraId="3B19F883" w14:textId="77777777" w:rsidR="002B142A" w:rsidRDefault="002B142A" w:rsidP="00E66977"/>
    <w:p w14:paraId="6E5F8AA9" w14:textId="77777777" w:rsidR="002B142A" w:rsidRDefault="002B142A" w:rsidP="00E66977"/>
    <w:p w14:paraId="625763C3" w14:textId="77777777" w:rsidR="002B142A" w:rsidRDefault="002B142A" w:rsidP="00E66977"/>
    <w:p w14:paraId="4D9B1F1C" w14:textId="77777777" w:rsidR="002B142A" w:rsidRDefault="002B142A" w:rsidP="00E66977"/>
    <w:p w14:paraId="08D378E1" w14:textId="77777777" w:rsidR="002B142A" w:rsidRDefault="002B142A" w:rsidP="00E66977"/>
    <w:p w14:paraId="44E3D114" w14:textId="3044377A" w:rsidR="00231973" w:rsidRDefault="00231973" w:rsidP="00231973">
      <w:pPr>
        <w:pStyle w:val="Heading4"/>
        <w:numPr>
          <w:ilvl w:val="3"/>
          <w:numId w:val="37"/>
        </w:numPr>
        <w:spacing w:line="276" w:lineRule="auto"/>
        <w:rPr>
          <w:rFonts w:ascii="Times New Roman" w:hAnsi="Times New Roman" w:cs="Times New Roman"/>
          <w:szCs w:val="28"/>
        </w:rPr>
      </w:pPr>
      <w:r>
        <w:t>2.2.1.3</w:t>
      </w:r>
    </w:p>
    <w:p w14:paraId="33D11340" w14:textId="75652906" w:rsidR="002B142A" w:rsidRPr="00494FEB" w:rsidRDefault="002B142A" w:rsidP="00E66977"/>
    <w:tbl>
      <w:tblPr>
        <w:tblpPr w:leftFromText="180" w:rightFromText="180" w:vertAnchor="text" w:tblpXSpec="center" w:tblpY="1"/>
        <w:tblOverlap w:val="never"/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520"/>
        <w:gridCol w:w="1350"/>
        <w:gridCol w:w="1283"/>
        <w:gridCol w:w="2407"/>
      </w:tblGrid>
      <w:tr w:rsidR="00E66977" w:rsidRPr="008F59AF" w14:paraId="3726843B" w14:textId="77777777" w:rsidTr="008118D5">
        <w:tc>
          <w:tcPr>
            <w:tcW w:w="805" w:type="dxa"/>
            <w:shd w:val="clear" w:color="auto" w:fill="DDECEE" w:themeFill="accent5" w:themeFillTint="33"/>
          </w:tcPr>
          <w:p w14:paraId="229AF273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DDECEE" w:themeFill="accent5" w:themeFillTint="33"/>
          </w:tcPr>
          <w:p w14:paraId="2D53FA73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50" w:type="dxa"/>
            <w:shd w:val="clear" w:color="auto" w:fill="DDECEE" w:themeFill="accent5" w:themeFillTint="33"/>
          </w:tcPr>
          <w:p w14:paraId="09BBCAFF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83" w:type="dxa"/>
            <w:shd w:val="clear" w:color="auto" w:fill="DDECEE" w:themeFill="accent5" w:themeFillTint="33"/>
          </w:tcPr>
          <w:p w14:paraId="04675B7A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407" w:type="dxa"/>
            <w:shd w:val="clear" w:color="auto" w:fill="DDECEE" w:themeFill="accent5" w:themeFillTint="33"/>
          </w:tcPr>
          <w:p w14:paraId="0C2D0BB3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56B31F37" w14:textId="77777777" w:rsidTr="008118D5">
        <w:trPr>
          <w:trHeight w:val="490"/>
        </w:trPr>
        <w:tc>
          <w:tcPr>
            <w:tcW w:w="805" w:type="dxa"/>
          </w:tcPr>
          <w:p w14:paraId="5BAB99BB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1359404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  <w:r w:rsidRPr="008F59A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350" w:type="dxa"/>
          </w:tcPr>
          <w:p w14:paraId="5F7C4BAC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83" w:type="dxa"/>
          </w:tcPr>
          <w:p w14:paraId="3E6FE6BE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65F3D805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E66977" w:rsidRPr="008F59AF" w14:paraId="339C1DAF" w14:textId="77777777" w:rsidTr="008118D5">
        <w:tc>
          <w:tcPr>
            <w:tcW w:w="805" w:type="dxa"/>
          </w:tcPr>
          <w:p w14:paraId="30C1744C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8974FFE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0" w:type="dxa"/>
          </w:tcPr>
          <w:p w14:paraId="2FE48895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6D5896A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7A97FB9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 name</w:t>
            </w:r>
          </w:p>
        </w:tc>
      </w:tr>
      <w:tr w:rsidR="00E66977" w:rsidRPr="008F59AF" w14:paraId="3B416CA3" w14:textId="77777777" w:rsidTr="008118D5">
        <w:tc>
          <w:tcPr>
            <w:tcW w:w="805" w:type="dxa"/>
          </w:tcPr>
          <w:p w14:paraId="072B9B38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EE6240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50" w:type="dxa"/>
          </w:tcPr>
          <w:p w14:paraId="0A3BFFDA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3AD3166D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4F103155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’s 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3B7E5769" w14:textId="77777777" w:rsidTr="008118D5">
        <w:tc>
          <w:tcPr>
            <w:tcW w:w="805" w:type="dxa"/>
          </w:tcPr>
          <w:p w14:paraId="57F16C20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3CDE954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reated</w:t>
            </w:r>
          </w:p>
        </w:tc>
        <w:tc>
          <w:tcPr>
            <w:tcW w:w="1350" w:type="dxa"/>
          </w:tcPr>
          <w:p w14:paraId="6D7D3652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83" w:type="dxa"/>
          </w:tcPr>
          <w:p w14:paraId="7799DCD3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64B9805D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ate created</w:t>
            </w:r>
          </w:p>
        </w:tc>
      </w:tr>
      <w:tr w:rsidR="00E66977" w:rsidRPr="008F59AF" w14:paraId="5150A57E" w14:textId="77777777" w:rsidTr="008118D5">
        <w:tc>
          <w:tcPr>
            <w:tcW w:w="805" w:type="dxa"/>
          </w:tcPr>
          <w:p w14:paraId="78EC38FF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539762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ount</w:t>
            </w:r>
          </w:p>
        </w:tc>
        <w:tc>
          <w:tcPr>
            <w:tcW w:w="1350" w:type="dxa"/>
          </w:tcPr>
          <w:p w14:paraId="36E3511C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83" w:type="dxa"/>
          </w:tcPr>
          <w:p w14:paraId="49AB7617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51DE1ECE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member count</w:t>
            </w:r>
          </w:p>
        </w:tc>
      </w:tr>
      <w:tr w:rsidR="00E66977" w:rsidRPr="008F59AF" w14:paraId="29E624F0" w14:textId="77777777" w:rsidTr="008118D5">
        <w:tc>
          <w:tcPr>
            <w:tcW w:w="805" w:type="dxa"/>
          </w:tcPr>
          <w:p w14:paraId="1DE9B8C1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A617FC2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ver </w:t>
            </w:r>
            <w:proofErr w:type="spellStart"/>
            <w:r>
              <w:rPr>
                <w:rFonts w:ascii="Times New Roman" w:hAnsi="Times New Roman" w:cs="Times New Roman"/>
              </w:rPr>
              <w:t>Im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1350" w:type="dxa"/>
          </w:tcPr>
          <w:p w14:paraId="796EFF6D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324A038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5C75AFCD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v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nk</w:t>
            </w:r>
          </w:p>
        </w:tc>
      </w:tr>
      <w:tr w:rsidR="00E66977" w:rsidRPr="008F59AF" w14:paraId="7CC5EC48" w14:textId="77777777" w:rsidTr="008118D5">
        <w:tc>
          <w:tcPr>
            <w:tcW w:w="805" w:type="dxa"/>
          </w:tcPr>
          <w:p w14:paraId="7D23E061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63D73B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ount</w:t>
            </w:r>
          </w:p>
        </w:tc>
        <w:tc>
          <w:tcPr>
            <w:tcW w:w="1350" w:type="dxa"/>
          </w:tcPr>
          <w:p w14:paraId="6544E526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83" w:type="dxa"/>
          </w:tcPr>
          <w:p w14:paraId="1F17C02B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6D33F188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project count</w:t>
            </w:r>
          </w:p>
        </w:tc>
      </w:tr>
      <w:tr w:rsidR="00E66977" w:rsidRPr="008F59AF" w14:paraId="133287F0" w14:textId="77777777" w:rsidTr="008118D5">
        <w:tc>
          <w:tcPr>
            <w:tcW w:w="805" w:type="dxa"/>
          </w:tcPr>
          <w:p w14:paraId="50068C5A" w14:textId="77777777" w:rsidR="00E66977" w:rsidRPr="008F59AF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433ED3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0" w:type="dxa"/>
          </w:tcPr>
          <w:p w14:paraId="7CCDEE3B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03393583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44C6A19B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oup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status</w:t>
            </w:r>
          </w:p>
        </w:tc>
      </w:tr>
    </w:tbl>
    <w:p w14:paraId="1495B764" w14:textId="77777777" w:rsidR="00E66977" w:rsidRPr="008F59AF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4EA92974" w14:textId="6DC39EA4" w:rsidR="00E66977" w:rsidRPr="008F59AF" w:rsidRDefault="00E66977" w:rsidP="00231973">
      <w:pPr>
        <w:pStyle w:val="Heading4"/>
        <w:numPr>
          <w:ilvl w:val="3"/>
          <w:numId w:val="36"/>
        </w:numPr>
        <w:spacing w:line="276" w:lineRule="auto"/>
        <w:rPr>
          <w:rFonts w:ascii="Times New Roman" w:hAnsi="Times New Roman" w:cs="Times New Roman"/>
          <w:szCs w:val="28"/>
        </w:rPr>
      </w:pPr>
      <w:r w:rsidRPr="008F59AF">
        <w:rPr>
          <w:rFonts w:ascii="Times New Roman" w:hAnsi="Times New Roman" w:cs="Times New Roman"/>
          <w:szCs w:val="28"/>
        </w:rPr>
        <w:lastRenderedPageBreak/>
        <w:t>Post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235"/>
        <w:gridCol w:w="1380"/>
        <w:gridCol w:w="1493"/>
        <w:gridCol w:w="2409"/>
      </w:tblGrid>
      <w:tr w:rsidR="00E66977" w:rsidRPr="008F59AF" w14:paraId="0AB01397" w14:textId="77777777" w:rsidTr="003C3582">
        <w:tc>
          <w:tcPr>
            <w:tcW w:w="734" w:type="dxa"/>
            <w:shd w:val="clear" w:color="auto" w:fill="DDECEE" w:themeFill="accent5" w:themeFillTint="33"/>
          </w:tcPr>
          <w:p w14:paraId="4AA834D6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235" w:type="dxa"/>
            <w:shd w:val="clear" w:color="auto" w:fill="DDECEE" w:themeFill="accent5" w:themeFillTint="33"/>
          </w:tcPr>
          <w:p w14:paraId="31FFCC96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0" w:type="dxa"/>
            <w:shd w:val="clear" w:color="auto" w:fill="DDECEE" w:themeFill="accent5" w:themeFillTint="33"/>
          </w:tcPr>
          <w:p w14:paraId="3D585DF9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93" w:type="dxa"/>
            <w:shd w:val="clear" w:color="auto" w:fill="DDECEE" w:themeFill="accent5" w:themeFillTint="33"/>
          </w:tcPr>
          <w:p w14:paraId="0219FE3D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409" w:type="dxa"/>
            <w:shd w:val="clear" w:color="auto" w:fill="DDECEE" w:themeFill="accent5" w:themeFillTint="33"/>
          </w:tcPr>
          <w:p w14:paraId="3A3B2966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26AE31FC" w14:textId="77777777" w:rsidTr="003C3582">
        <w:tc>
          <w:tcPr>
            <w:tcW w:w="734" w:type="dxa"/>
          </w:tcPr>
          <w:p w14:paraId="1FEC30B2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314CFEA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Post ID</w:t>
            </w:r>
          </w:p>
        </w:tc>
        <w:tc>
          <w:tcPr>
            <w:tcW w:w="1380" w:type="dxa"/>
          </w:tcPr>
          <w:p w14:paraId="10792724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12DF4F78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1BF87BB3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E66977" w:rsidRPr="008F59AF" w14:paraId="7D84CA95" w14:textId="77777777" w:rsidTr="003C3582">
        <w:tc>
          <w:tcPr>
            <w:tcW w:w="734" w:type="dxa"/>
          </w:tcPr>
          <w:p w14:paraId="03C04D9E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36E5B4D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380" w:type="dxa"/>
          </w:tcPr>
          <w:p w14:paraId="3BB15597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93" w:type="dxa"/>
          </w:tcPr>
          <w:p w14:paraId="1D2D59AD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6FD5F0D3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content</w:t>
            </w:r>
          </w:p>
        </w:tc>
      </w:tr>
      <w:tr w:rsidR="00E66977" w:rsidRPr="008F59AF" w14:paraId="5E0273A9" w14:textId="77777777" w:rsidTr="003C3582">
        <w:tc>
          <w:tcPr>
            <w:tcW w:w="734" w:type="dxa"/>
          </w:tcPr>
          <w:p w14:paraId="6A5CA0C0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E8FD1DE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reate</w:t>
            </w:r>
          </w:p>
        </w:tc>
        <w:tc>
          <w:tcPr>
            <w:tcW w:w="1380" w:type="dxa"/>
          </w:tcPr>
          <w:p w14:paraId="6E7335F8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493" w:type="dxa"/>
          </w:tcPr>
          <w:p w14:paraId="54EA62E7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3EE122D7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date create</w:t>
            </w:r>
          </w:p>
        </w:tc>
      </w:tr>
      <w:tr w:rsidR="00E66977" w:rsidRPr="008F59AF" w14:paraId="43D782CA" w14:textId="77777777" w:rsidTr="003C3582">
        <w:tc>
          <w:tcPr>
            <w:tcW w:w="734" w:type="dxa"/>
          </w:tcPr>
          <w:p w14:paraId="1F1C0745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4F92A0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 Poster</w:t>
            </w:r>
          </w:p>
        </w:tc>
        <w:tc>
          <w:tcPr>
            <w:tcW w:w="1380" w:type="dxa"/>
          </w:tcPr>
          <w:p w14:paraId="34B8AC36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2BB37447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1E80876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user id poster</w:t>
            </w:r>
          </w:p>
        </w:tc>
      </w:tr>
      <w:tr w:rsidR="00E66977" w:rsidRPr="008F59AF" w14:paraId="2FF0029C" w14:textId="77777777" w:rsidTr="003C3582">
        <w:tc>
          <w:tcPr>
            <w:tcW w:w="734" w:type="dxa"/>
          </w:tcPr>
          <w:p w14:paraId="3DC14956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B274CCC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Type</w:t>
            </w:r>
          </w:p>
        </w:tc>
        <w:tc>
          <w:tcPr>
            <w:tcW w:w="1380" w:type="dxa"/>
          </w:tcPr>
          <w:p w14:paraId="6DB9FECE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93" w:type="dxa"/>
          </w:tcPr>
          <w:p w14:paraId="137116BB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7481BB0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post type</w:t>
            </w:r>
          </w:p>
        </w:tc>
      </w:tr>
      <w:tr w:rsidR="00E66977" w:rsidRPr="008F59AF" w14:paraId="196A9225" w14:textId="77777777" w:rsidTr="003C3582">
        <w:tc>
          <w:tcPr>
            <w:tcW w:w="734" w:type="dxa"/>
          </w:tcPr>
          <w:p w14:paraId="25A0EE38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9DFA220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Count</w:t>
            </w:r>
          </w:p>
        </w:tc>
        <w:tc>
          <w:tcPr>
            <w:tcW w:w="1380" w:type="dxa"/>
          </w:tcPr>
          <w:p w14:paraId="035B7FEB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68470920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0835F7A8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like count</w:t>
            </w:r>
          </w:p>
        </w:tc>
      </w:tr>
      <w:tr w:rsidR="00E66977" w:rsidRPr="008F59AF" w14:paraId="0EFE04A3" w14:textId="77777777" w:rsidTr="003C3582">
        <w:tc>
          <w:tcPr>
            <w:tcW w:w="734" w:type="dxa"/>
          </w:tcPr>
          <w:p w14:paraId="28754C11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6F3EB9D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Count</w:t>
            </w:r>
          </w:p>
        </w:tc>
        <w:tc>
          <w:tcPr>
            <w:tcW w:w="1380" w:type="dxa"/>
          </w:tcPr>
          <w:p w14:paraId="46A2ABCB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69A568B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09AEB90E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comment count</w:t>
            </w:r>
          </w:p>
        </w:tc>
      </w:tr>
      <w:tr w:rsidR="00E66977" w:rsidRPr="008F59AF" w14:paraId="4A08F5A4" w14:textId="77777777" w:rsidTr="003C3582">
        <w:tc>
          <w:tcPr>
            <w:tcW w:w="734" w:type="dxa"/>
          </w:tcPr>
          <w:p w14:paraId="42049DAF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6220C74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inned</w:t>
            </w:r>
          </w:p>
        </w:tc>
        <w:tc>
          <w:tcPr>
            <w:tcW w:w="1380" w:type="dxa"/>
          </w:tcPr>
          <w:p w14:paraId="23449BBA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</w:p>
        </w:tc>
        <w:tc>
          <w:tcPr>
            <w:tcW w:w="1493" w:type="dxa"/>
          </w:tcPr>
          <w:p w14:paraId="1A17036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7FE9DE7A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s pinned</w:t>
            </w:r>
          </w:p>
        </w:tc>
      </w:tr>
      <w:tr w:rsidR="00E66977" w:rsidRPr="008F59AF" w14:paraId="199D07D2" w14:textId="77777777" w:rsidTr="003C3582">
        <w:tc>
          <w:tcPr>
            <w:tcW w:w="734" w:type="dxa"/>
          </w:tcPr>
          <w:p w14:paraId="54C47037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F11CD7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Link</w:t>
            </w:r>
          </w:p>
        </w:tc>
        <w:tc>
          <w:tcPr>
            <w:tcW w:w="1380" w:type="dxa"/>
          </w:tcPr>
          <w:p w14:paraId="39032B43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93" w:type="dxa"/>
          </w:tcPr>
          <w:p w14:paraId="499F808E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0713B1EA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mage link</w:t>
            </w:r>
          </w:p>
        </w:tc>
      </w:tr>
      <w:tr w:rsidR="00E66977" w:rsidRPr="008F59AF" w14:paraId="2A55A982" w14:textId="77777777" w:rsidTr="003C3582">
        <w:tc>
          <w:tcPr>
            <w:tcW w:w="734" w:type="dxa"/>
          </w:tcPr>
          <w:p w14:paraId="3841C467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E187756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 ID</w:t>
            </w:r>
          </w:p>
        </w:tc>
        <w:tc>
          <w:tcPr>
            <w:tcW w:w="1380" w:type="dxa"/>
          </w:tcPr>
          <w:p w14:paraId="1BA708DE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720BF25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4F5C7DDF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group id</w:t>
            </w:r>
          </w:p>
        </w:tc>
      </w:tr>
      <w:tr w:rsidR="00E66977" w:rsidRPr="008F59AF" w14:paraId="13009994" w14:textId="77777777" w:rsidTr="003C3582">
        <w:tc>
          <w:tcPr>
            <w:tcW w:w="734" w:type="dxa"/>
          </w:tcPr>
          <w:p w14:paraId="33549D5F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026016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ID</w:t>
            </w:r>
          </w:p>
        </w:tc>
        <w:tc>
          <w:tcPr>
            <w:tcW w:w="1380" w:type="dxa"/>
          </w:tcPr>
          <w:p w14:paraId="5D0FC519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41092846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175AD74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project</w:t>
            </w:r>
          </w:p>
        </w:tc>
      </w:tr>
      <w:tr w:rsidR="00E66977" w:rsidRPr="008F59AF" w14:paraId="1F40622B" w14:textId="77777777" w:rsidTr="003C3582">
        <w:tc>
          <w:tcPr>
            <w:tcW w:w="734" w:type="dxa"/>
          </w:tcPr>
          <w:p w14:paraId="191088C0" w14:textId="77777777" w:rsidR="00E66977" w:rsidRPr="008F59AF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A5AFA4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eiver</w:t>
            </w:r>
          </w:p>
        </w:tc>
        <w:tc>
          <w:tcPr>
            <w:tcW w:w="1380" w:type="dxa"/>
          </w:tcPr>
          <w:p w14:paraId="7F3F548B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3B9B5CE5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52479588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Post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civer</w:t>
            </w:r>
            <w:proofErr w:type="spellEnd"/>
          </w:p>
        </w:tc>
      </w:tr>
    </w:tbl>
    <w:p w14:paraId="0402C459" w14:textId="20B3D319" w:rsidR="00E66977" w:rsidRDefault="003C3582" w:rsidP="00E6697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B48735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2DB62D91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40FED217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0ACEA1F6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34281988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016854F8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1A906A6A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314F2074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439CCD1B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71756786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4011789D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794CFF77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79332AB3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3AFA00DA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23FF6D5C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191324D0" w14:textId="77777777" w:rsidR="00E66977" w:rsidRPr="008F59AF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0E77F07E" w14:textId="77777777" w:rsidR="00E66977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="Times New Roman" w:hAnsi="Times New Roman" w:cs="Times New Roman"/>
          <w:szCs w:val="28"/>
        </w:rPr>
      </w:pPr>
      <w:r w:rsidRPr="003C3582">
        <w:rPr>
          <w:rFonts w:ascii="Times New Roman" w:hAnsi="Times New Roman" w:cs="Times New Roman"/>
          <w:szCs w:val="28"/>
        </w:rPr>
        <w:t>Image</w:t>
      </w:r>
    </w:p>
    <w:p w14:paraId="19F16FAB" w14:textId="77777777" w:rsidR="003C3582" w:rsidRPr="003C3582" w:rsidRDefault="003C3582" w:rsidP="003C3582">
      <w:pPr>
        <w:rPr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03"/>
        <w:gridCol w:w="1107"/>
        <w:gridCol w:w="1382"/>
        <w:gridCol w:w="3134"/>
      </w:tblGrid>
      <w:tr w:rsidR="00E66977" w:rsidRPr="008F59AF" w14:paraId="6E725EF8" w14:textId="77777777" w:rsidTr="008118D5">
        <w:tc>
          <w:tcPr>
            <w:tcW w:w="725" w:type="dxa"/>
            <w:shd w:val="clear" w:color="auto" w:fill="DDECEE" w:themeFill="accent5" w:themeFillTint="33"/>
          </w:tcPr>
          <w:p w14:paraId="2A51DCB4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03" w:type="dxa"/>
            <w:shd w:val="clear" w:color="auto" w:fill="DDECEE" w:themeFill="accent5" w:themeFillTint="33"/>
          </w:tcPr>
          <w:p w14:paraId="218CB172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DDECEE" w:themeFill="accent5" w:themeFillTint="33"/>
          </w:tcPr>
          <w:p w14:paraId="2D8023E7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82" w:type="dxa"/>
            <w:shd w:val="clear" w:color="auto" w:fill="DDECEE" w:themeFill="accent5" w:themeFillTint="33"/>
          </w:tcPr>
          <w:p w14:paraId="27EE2551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3134" w:type="dxa"/>
            <w:shd w:val="clear" w:color="auto" w:fill="DDECEE" w:themeFill="accent5" w:themeFillTint="33"/>
          </w:tcPr>
          <w:p w14:paraId="761A6A71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1309DC2F" w14:textId="77777777" w:rsidTr="008118D5">
        <w:tc>
          <w:tcPr>
            <w:tcW w:w="725" w:type="dxa"/>
          </w:tcPr>
          <w:p w14:paraId="34B23BEB" w14:textId="77777777" w:rsidR="00E66977" w:rsidRPr="008F59AF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34B16889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  <w:r w:rsidRPr="008F59A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107" w:type="dxa"/>
          </w:tcPr>
          <w:p w14:paraId="15041229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58395FD2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2C1DEC95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mage</w:t>
            </w: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E66977" w:rsidRPr="008F59AF" w14:paraId="501E953F" w14:textId="77777777" w:rsidTr="008118D5">
        <w:tc>
          <w:tcPr>
            <w:tcW w:w="725" w:type="dxa"/>
          </w:tcPr>
          <w:p w14:paraId="7C50B88F" w14:textId="77777777" w:rsidR="00E66977" w:rsidRPr="008F59AF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3FC53CB6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um ID</w:t>
            </w:r>
          </w:p>
        </w:tc>
        <w:tc>
          <w:tcPr>
            <w:tcW w:w="1107" w:type="dxa"/>
          </w:tcPr>
          <w:p w14:paraId="0CB6E837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82" w:type="dxa"/>
          </w:tcPr>
          <w:p w14:paraId="5FF72E2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28B202B5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age’s album id</w:t>
            </w:r>
          </w:p>
        </w:tc>
      </w:tr>
      <w:tr w:rsidR="00E66977" w:rsidRPr="008F59AF" w14:paraId="26E21389" w14:textId="77777777" w:rsidTr="008118D5">
        <w:tc>
          <w:tcPr>
            <w:tcW w:w="725" w:type="dxa"/>
          </w:tcPr>
          <w:p w14:paraId="40507445" w14:textId="77777777" w:rsidR="00E66977" w:rsidRPr="008F59AF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6989417F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loader</w:t>
            </w:r>
            <w:proofErr w:type="spellEnd"/>
          </w:p>
        </w:tc>
        <w:tc>
          <w:tcPr>
            <w:tcW w:w="1107" w:type="dxa"/>
          </w:tcPr>
          <w:p w14:paraId="51A29B73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66325D59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3533FF9E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age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id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ploader</w:t>
            </w:r>
            <w:proofErr w:type="spellEnd"/>
          </w:p>
        </w:tc>
      </w:tr>
      <w:tr w:rsidR="00E66977" w:rsidRPr="008F59AF" w14:paraId="1A5C4968" w14:textId="77777777" w:rsidTr="008118D5">
        <w:tc>
          <w:tcPr>
            <w:tcW w:w="725" w:type="dxa"/>
          </w:tcPr>
          <w:p w14:paraId="4A143F04" w14:textId="77777777" w:rsidR="00E66977" w:rsidRPr="008F59AF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05C26AE7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Link</w:t>
            </w:r>
          </w:p>
        </w:tc>
        <w:tc>
          <w:tcPr>
            <w:tcW w:w="1107" w:type="dxa"/>
          </w:tcPr>
          <w:p w14:paraId="0E8BC95B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82" w:type="dxa"/>
          </w:tcPr>
          <w:p w14:paraId="23B86CB2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752EAAD3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age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nk</w:t>
            </w:r>
          </w:p>
        </w:tc>
      </w:tr>
      <w:tr w:rsidR="00E66977" w:rsidRPr="008F59AF" w14:paraId="26084CDD" w14:textId="77777777" w:rsidTr="008118D5">
        <w:tc>
          <w:tcPr>
            <w:tcW w:w="725" w:type="dxa"/>
          </w:tcPr>
          <w:p w14:paraId="6178CBDC" w14:textId="77777777" w:rsidR="00E66977" w:rsidRPr="008F59AF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2318FC9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Count</w:t>
            </w:r>
          </w:p>
        </w:tc>
        <w:tc>
          <w:tcPr>
            <w:tcW w:w="1107" w:type="dxa"/>
          </w:tcPr>
          <w:p w14:paraId="7265FC31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4D88CC7A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141934B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age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ke count</w:t>
            </w:r>
          </w:p>
        </w:tc>
      </w:tr>
      <w:tr w:rsidR="00E66977" w:rsidRPr="008F59AF" w14:paraId="6C403B59" w14:textId="77777777" w:rsidTr="008118D5">
        <w:tc>
          <w:tcPr>
            <w:tcW w:w="725" w:type="dxa"/>
          </w:tcPr>
          <w:p w14:paraId="277981D8" w14:textId="77777777" w:rsidR="00E66977" w:rsidRPr="008F59AF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B7700D9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Count</w:t>
            </w:r>
          </w:p>
        </w:tc>
        <w:tc>
          <w:tcPr>
            <w:tcW w:w="1107" w:type="dxa"/>
          </w:tcPr>
          <w:p w14:paraId="1F688CAE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08E9AED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07E4B6AA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age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mment count</w:t>
            </w:r>
          </w:p>
        </w:tc>
      </w:tr>
    </w:tbl>
    <w:p w14:paraId="7731A9E2" w14:textId="19FE6990" w:rsidR="00E66977" w:rsidRDefault="003C3582" w:rsidP="00E6697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E55BB47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502479D3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22627C8E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37511274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3C3DAED4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2568C7D2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3FC67DBC" w14:textId="77777777" w:rsidR="003C3582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3CD262D9" w14:textId="77777777" w:rsidR="003C3582" w:rsidRPr="008F59AF" w:rsidRDefault="003C3582" w:rsidP="00E66977">
      <w:pPr>
        <w:spacing w:line="276" w:lineRule="auto"/>
        <w:rPr>
          <w:rFonts w:ascii="Times New Roman" w:hAnsi="Times New Roman" w:cs="Times New Roman"/>
        </w:rPr>
      </w:pPr>
    </w:p>
    <w:p w14:paraId="474F3A50" w14:textId="77777777" w:rsidR="00E66977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Album</w:t>
      </w:r>
    </w:p>
    <w:p w14:paraId="457CE89A" w14:textId="77777777" w:rsidR="00E66977" w:rsidRPr="00B60D25" w:rsidRDefault="00E66977" w:rsidP="00E66977"/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894"/>
        <w:gridCol w:w="1440"/>
        <w:gridCol w:w="1350"/>
        <w:gridCol w:w="2833"/>
      </w:tblGrid>
      <w:tr w:rsidR="00E66977" w:rsidRPr="008F59AF" w14:paraId="19F17630" w14:textId="77777777" w:rsidTr="008118D5">
        <w:tc>
          <w:tcPr>
            <w:tcW w:w="734" w:type="dxa"/>
            <w:shd w:val="clear" w:color="auto" w:fill="DDECEE" w:themeFill="accent5" w:themeFillTint="33"/>
          </w:tcPr>
          <w:p w14:paraId="63F4381B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4" w:type="dxa"/>
            <w:shd w:val="clear" w:color="auto" w:fill="DDECEE" w:themeFill="accent5" w:themeFillTint="33"/>
          </w:tcPr>
          <w:p w14:paraId="2B194DAF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440" w:type="dxa"/>
            <w:shd w:val="clear" w:color="auto" w:fill="DDECEE" w:themeFill="accent5" w:themeFillTint="33"/>
          </w:tcPr>
          <w:p w14:paraId="04C5FF4E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DDECEE" w:themeFill="accent5" w:themeFillTint="33"/>
          </w:tcPr>
          <w:p w14:paraId="3AE006D0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833" w:type="dxa"/>
            <w:shd w:val="clear" w:color="auto" w:fill="DDECEE" w:themeFill="accent5" w:themeFillTint="33"/>
          </w:tcPr>
          <w:p w14:paraId="3F722B3C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08FE8D3E" w14:textId="77777777" w:rsidTr="008118D5">
        <w:tc>
          <w:tcPr>
            <w:tcW w:w="734" w:type="dxa"/>
          </w:tcPr>
          <w:p w14:paraId="5F4FDDA9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5F78E83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um</w:t>
            </w:r>
            <w:r w:rsidRPr="008F59A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440" w:type="dxa"/>
          </w:tcPr>
          <w:p w14:paraId="55230391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3B4CB28F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086AEC7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E66977" w:rsidRPr="008F59AF" w14:paraId="78FA636F" w14:textId="77777777" w:rsidTr="008118D5">
        <w:tc>
          <w:tcPr>
            <w:tcW w:w="734" w:type="dxa"/>
          </w:tcPr>
          <w:p w14:paraId="287D283D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647D8626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D </w:t>
            </w:r>
            <w:proofErr w:type="spellStart"/>
            <w:r>
              <w:rPr>
                <w:rFonts w:ascii="Times New Roman" w:hAnsi="Times New Roman" w:cs="Times New Roman"/>
              </w:rPr>
              <w:t>Uploader</w:t>
            </w:r>
            <w:proofErr w:type="spellEnd"/>
          </w:p>
        </w:tc>
        <w:tc>
          <w:tcPr>
            <w:tcW w:w="1440" w:type="dxa"/>
          </w:tcPr>
          <w:p w14:paraId="3E903F6A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3EDD96A8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5E97A0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 path</w:t>
            </w:r>
          </w:p>
        </w:tc>
      </w:tr>
      <w:tr w:rsidR="00E66977" w:rsidRPr="008F59AF" w14:paraId="18B7F2DA" w14:textId="77777777" w:rsidTr="008118D5">
        <w:tc>
          <w:tcPr>
            <w:tcW w:w="734" w:type="dxa"/>
          </w:tcPr>
          <w:p w14:paraId="38C588D1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D1E9E8F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reate</w:t>
            </w:r>
          </w:p>
        </w:tc>
        <w:tc>
          <w:tcPr>
            <w:tcW w:w="1440" w:type="dxa"/>
          </w:tcPr>
          <w:p w14:paraId="6AB58540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50" w:type="dxa"/>
          </w:tcPr>
          <w:p w14:paraId="50C5D605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0B05BA0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 date created</w:t>
            </w:r>
          </w:p>
        </w:tc>
      </w:tr>
      <w:tr w:rsidR="00E66977" w:rsidRPr="008F59AF" w14:paraId="29B3031D" w14:textId="77777777" w:rsidTr="008118D5">
        <w:tc>
          <w:tcPr>
            <w:tcW w:w="734" w:type="dxa"/>
          </w:tcPr>
          <w:p w14:paraId="63EC53FC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7C5ECCA0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40" w:type="dxa"/>
          </w:tcPr>
          <w:p w14:paraId="5BDD0D69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4A58559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39D7DFD7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</w:tr>
      <w:tr w:rsidR="00E66977" w:rsidRPr="008F59AF" w14:paraId="0BC40F1F" w14:textId="77777777" w:rsidTr="008118D5">
        <w:tc>
          <w:tcPr>
            <w:tcW w:w="734" w:type="dxa"/>
          </w:tcPr>
          <w:p w14:paraId="538B385D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EFE36E8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er Image Link</w:t>
            </w:r>
          </w:p>
        </w:tc>
        <w:tc>
          <w:tcPr>
            <w:tcW w:w="1440" w:type="dxa"/>
          </w:tcPr>
          <w:p w14:paraId="198D2412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56AD8C72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AF1DD4F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v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nk</w:t>
            </w:r>
          </w:p>
        </w:tc>
      </w:tr>
      <w:tr w:rsidR="00E66977" w:rsidRPr="008F59AF" w14:paraId="240D037C" w14:textId="77777777" w:rsidTr="008118D5">
        <w:tc>
          <w:tcPr>
            <w:tcW w:w="734" w:type="dxa"/>
          </w:tcPr>
          <w:p w14:paraId="7B84CF8E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11B7CBD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Last Update</w:t>
            </w:r>
          </w:p>
        </w:tc>
        <w:tc>
          <w:tcPr>
            <w:tcW w:w="1440" w:type="dxa"/>
          </w:tcPr>
          <w:p w14:paraId="068D25C5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50" w:type="dxa"/>
          </w:tcPr>
          <w:p w14:paraId="6FEEB880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342900B6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ate last update</w:t>
            </w:r>
          </w:p>
        </w:tc>
      </w:tr>
      <w:tr w:rsidR="00E66977" w:rsidRPr="008F59AF" w14:paraId="7E8DFCA0" w14:textId="77777777" w:rsidTr="008118D5">
        <w:tc>
          <w:tcPr>
            <w:tcW w:w="734" w:type="dxa"/>
          </w:tcPr>
          <w:p w14:paraId="224B7CD2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50056C9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Count</w:t>
            </w:r>
          </w:p>
        </w:tc>
        <w:tc>
          <w:tcPr>
            <w:tcW w:w="1440" w:type="dxa"/>
          </w:tcPr>
          <w:p w14:paraId="390E3656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7147487F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6B5265F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mage count</w:t>
            </w:r>
          </w:p>
        </w:tc>
      </w:tr>
      <w:tr w:rsidR="00E66977" w:rsidRPr="008F59AF" w14:paraId="7F7E55D0" w14:textId="77777777" w:rsidTr="008118D5">
        <w:tc>
          <w:tcPr>
            <w:tcW w:w="734" w:type="dxa"/>
          </w:tcPr>
          <w:p w14:paraId="28217878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7174E44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Count</w:t>
            </w:r>
          </w:p>
        </w:tc>
        <w:tc>
          <w:tcPr>
            <w:tcW w:w="1440" w:type="dxa"/>
          </w:tcPr>
          <w:p w14:paraId="442242CC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71695982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719BC26A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ke count</w:t>
            </w:r>
          </w:p>
        </w:tc>
      </w:tr>
      <w:tr w:rsidR="00E66977" w:rsidRPr="008F59AF" w14:paraId="109E0216" w14:textId="77777777" w:rsidTr="008118D5">
        <w:tc>
          <w:tcPr>
            <w:tcW w:w="734" w:type="dxa"/>
          </w:tcPr>
          <w:p w14:paraId="2CAF0FC3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2FC87C7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Count</w:t>
            </w:r>
          </w:p>
        </w:tc>
        <w:tc>
          <w:tcPr>
            <w:tcW w:w="1440" w:type="dxa"/>
          </w:tcPr>
          <w:p w14:paraId="3CF1B243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1F508D6F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704E8DAC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mment count</w:t>
            </w:r>
          </w:p>
        </w:tc>
      </w:tr>
      <w:tr w:rsidR="00E66977" w:rsidRPr="008F59AF" w14:paraId="6C6E4848" w14:textId="77777777" w:rsidTr="008118D5">
        <w:tc>
          <w:tcPr>
            <w:tcW w:w="734" w:type="dxa"/>
          </w:tcPr>
          <w:p w14:paraId="18C2D08C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4C75A70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ID</w:t>
            </w:r>
          </w:p>
        </w:tc>
        <w:tc>
          <w:tcPr>
            <w:tcW w:w="1440" w:type="dxa"/>
          </w:tcPr>
          <w:p w14:paraId="6EE52A6A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68991965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4701F5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project id</w:t>
            </w:r>
          </w:p>
        </w:tc>
      </w:tr>
      <w:tr w:rsidR="00E66977" w:rsidRPr="008F59AF" w14:paraId="626FB6C8" w14:textId="77777777" w:rsidTr="008118D5">
        <w:tc>
          <w:tcPr>
            <w:tcW w:w="734" w:type="dxa"/>
          </w:tcPr>
          <w:p w14:paraId="5DD7D489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C0178A4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ID</w:t>
            </w:r>
          </w:p>
        </w:tc>
        <w:tc>
          <w:tcPr>
            <w:tcW w:w="1440" w:type="dxa"/>
          </w:tcPr>
          <w:p w14:paraId="1F7E027F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40329096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6EE1AB26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group id</w:t>
            </w:r>
          </w:p>
        </w:tc>
      </w:tr>
      <w:tr w:rsidR="00E66977" w:rsidRPr="008F59AF" w14:paraId="52A19E49" w14:textId="77777777" w:rsidTr="008118D5">
        <w:tc>
          <w:tcPr>
            <w:tcW w:w="734" w:type="dxa"/>
          </w:tcPr>
          <w:p w14:paraId="72C3F8BC" w14:textId="77777777" w:rsidR="00E66977" w:rsidRPr="008F59AF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632A3B95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 Owner</w:t>
            </w:r>
          </w:p>
        </w:tc>
        <w:tc>
          <w:tcPr>
            <w:tcW w:w="1440" w:type="dxa"/>
          </w:tcPr>
          <w:p w14:paraId="663CA38F" w14:textId="77777777" w:rsidR="00E66977" w:rsidRPr="008F59AF" w:rsidRDefault="00E66977" w:rsidP="008118D5">
            <w:pPr>
              <w:pStyle w:val="comment"/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3F5B9C63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388B49F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bum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wner</w:t>
            </w:r>
          </w:p>
        </w:tc>
      </w:tr>
    </w:tbl>
    <w:p w14:paraId="1D4245A4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1276665E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6341EA0E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72BD06FB" w14:textId="61DC899C" w:rsidR="00E66977" w:rsidRDefault="001271B0" w:rsidP="00E6697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14:paraId="2F5819A5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4980820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377CA764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42E7328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504987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C5A5D15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1B1C387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BA6BDCC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76CC3E4E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47F38A4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FAC9A42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BA6B609" w14:textId="77777777" w:rsidR="001271B0" w:rsidRPr="008F59AF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8C1BA9A" w14:textId="77777777" w:rsidR="00E66977" w:rsidRPr="008F59AF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="Times New Roman" w:hAnsi="Times New Roman" w:cs="Times New Roman"/>
          <w:szCs w:val="28"/>
        </w:rPr>
      </w:pPr>
      <w:r w:rsidRPr="008F59AF">
        <w:rPr>
          <w:rFonts w:ascii="Times New Roman" w:hAnsi="Times New Roman" w:cs="Times New Roman"/>
          <w:szCs w:val="28"/>
        </w:rPr>
        <w:t>Comment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498"/>
        <w:gridCol w:w="1376"/>
        <w:gridCol w:w="1376"/>
        <w:gridCol w:w="3381"/>
      </w:tblGrid>
      <w:tr w:rsidR="00E66977" w:rsidRPr="008F59AF" w14:paraId="70AD7538" w14:textId="77777777" w:rsidTr="008118D5">
        <w:tc>
          <w:tcPr>
            <w:tcW w:w="620" w:type="dxa"/>
            <w:shd w:val="clear" w:color="auto" w:fill="DDECEE" w:themeFill="accent5" w:themeFillTint="33"/>
          </w:tcPr>
          <w:p w14:paraId="1B2083AF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98" w:type="dxa"/>
            <w:shd w:val="clear" w:color="auto" w:fill="DDECEE" w:themeFill="accent5" w:themeFillTint="33"/>
          </w:tcPr>
          <w:p w14:paraId="49688CF7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76" w:type="dxa"/>
            <w:shd w:val="clear" w:color="auto" w:fill="DDECEE" w:themeFill="accent5" w:themeFillTint="33"/>
          </w:tcPr>
          <w:p w14:paraId="4AF4C901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76" w:type="dxa"/>
            <w:shd w:val="clear" w:color="auto" w:fill="DDECEE" w:themeFill="accent5" w:themeFillTint="33"/>
          </w:tcPr>
          <w:p w14:paraId="2BD00D12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3381" w:type="dxa"/>
            <w:shd w:val="clear" w:color="auto" w:fill="DDECEE" w:themeFill="accent5" w:themeFillTint="33"/>
          </w:tcPr>
          <w:p w14:paraId="67923FFB" w14:textId="77777777" w:rsidR="00E66977" w:rsidRPr="008F59AF" w:rsidRDefault="00E66977" w:rsidP="008118D5">
            <w:pPr>
              <w:pStyle w:val="NormalTableHeader"/>
              <w:keepNext w:val="0"/>
              <w:tabs>
                <w:tab w:val="left" w:pos="825"/>
                <w:tab w:val="center" w:pos="1582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E66977" w:rsidRPr="008F59AF" w14:paraId="20110245" w14:textId="77777777" w:rsidTr="008118D5">
        <w:tc>
          <w:tcPr>
            <w:tcW w:w="620" w:type="dxa"/>
          </w:tcPr>
          <w:p w14:paraId="4976DAE8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FB8CFF8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Comment ID</w:t>
            </w:r>
          </w:p>
        </w:tc>
        <w:tc>
          <w:tcPr>
            <w:tcW w:w="1376" w:type="dxa"/>
          </w:tcPr>
          <w:p w14:paraId="200F4732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052B0470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5E55E3CC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E66977" w:rsidRPr="008F59AF" w14:paraId="0A02426A" w14:textId="77777777" w:rsidTr="008118D5">
        <w:tc>
          <w:tcPr>
            <w:tcW w:w="620" w:type="dxa"/>
          </w:tcPr>
          <w:p w14:paraId="4790DFE4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BEA0AF7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376" w:type="dxa"/>
          </w:tcPr>
          <w:p w14:paraId="7CB3771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76" w:type="dxa"/>
          </w:tcPr>
          <w:p w14:paraId="0BED0454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1ECBC2F0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sz w:val="22"/>
                <w:szCs w:val="22"/>
              </w:rPr>
              <w:t>Comment’s content</w:t>
            </w:r>
          </w:p>
        </w:tc>
      </w:tr>
      <w:tr w:rsidR="00E66977" w:rsidRPr="008F59AF" w14:paraId="35993B10" w14:textId="77777777" w:rsidTr="008118D5">
        <w:tc>
          <w:tcPr>
            <w:tcW w:w="620" w:type="dxa"/>
          </w:tcPr>
          <w:p w14:paraId="13BA8C17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69D0EF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ate Created</w:t>
            </w:r>
          </w:p>
        </w:tc>
        <w:tc>
          <w:tcPr>
            <w:tcW w:w="1376" w:type="dxa"/>
          </w:tcPr>
          <w:p w14:paraId="0253236C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76" w:type="dxa"/>
          </w:tcPr>
          <w:p w14:paraId="4A82A10E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1069601F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sz w:val="22"/>
                <w:szCs w:val="22"/>
              </w:rPr>
              <w:t>Comment’s date created</w:t>
            </w:r>
          </w:p>
        </w:tc>
      </w:tr>
      <w:tr w:rsidR="00E66977" w:rsidRPr="008F59AF" w14:paraId="6397677D" w14:textId="77777777" w:rsidTr="008118D5">
        <w:tc>
          <w:tcPr>
            <w:tcW w:w="620" w:type="dxa"/>
          </w:tcPr>
          <w:p w14:paraId="527B9852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A8F74E0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376" w:type="dxa"/>
          </w:tcPr>
          <w:p w14:paraId="1C83B594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03D9C07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53B86213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user id</w:t>
            </w:r>
          </w:p>
        </w:tc>
      </w:tr>
      <w:tr w:rsidR="00E66977" w:rsidRPr="008F59AF" w14:paraId="2CE047D5" w14:textId="77777777" w:rsidTr="008118D5">
        <w:tc>
          <w:tcPr>
            <w:tcW w:w="620" w:type="dxa"/>
          </w:tcPr>
          <w:p w14:paraId="426A1887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B3BBF04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count</w:t>
            </w:r>
          </w:p>
        </w:tc>
        <w:tc>
          <w:tcPr>
            <w:tcW w:w="1376" w:type="dxa"/>
          </w:tcPr>
          <w:p w14:paraId="3E1C03B3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53C6BE9F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0A8BB660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like count</w:t>
            </w:r>
          </w:p>
        </w:tc>
      </w:tr>
      <w:tr w:rsidR="00E66977" w:rsidRPr="008F59AF" w14:paraId="24166D32" w14:textId="77777777" w:rsidTr="008118D5">
        <w:tc>
          <w:tcPr>
            <w:tcW w:w="620" w:type="dxa"/>
          </w:tcPr>
          <w:p w14:paraId="333090BE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92DA51C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ID</w:t>
            </w:r>
          </w:p>
        </w:tc>
        <w:tc>
          <w:tcPr>
            <w:tcW w:w="1376" w:type="dxa"/>
          </w:tcPr>
          <w:p w14:paraId="17240614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5C09FE1D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06667801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image id</w:t>
            </w:r>
          </w:p>
        </w:tc>
      </w:tr>
      <w:tr w:rsidR="00E66977" w:rsidRPr="008F59AF" w14:paraId="182F4CAB" w14:textId="77777777" w:rsidTr="008118D5">
        <w:tc>
          <w:tcPr>
            <w:tcW w:w="620" w:type="dxa"/>
          </w:tcPr>
          <w:p w14:paraId="0B67DECD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ADB0477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um ID</w:t>
            </w:r>
          </w:p>
        </w:tc>
        <w:tc>
          <w:tcPr>
            <w:tcW w:w="1376" w:type="dxa"/>
          </w:tcPr>
          <w:p w14:paraId="2F47003B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51E09759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301B08D9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album id</w:t>
            </w:r>
          </w:p>
        </w:tc>
      </w:tr>
      <w:tr w:rsidR="00E66977" w:rsidRPr="008F59AF" w14:paraId="2FB4BB66" w14:textId="77777777" w:rsidTr="008118D5">
        <w:tc>
          <w:tcPr>
            <w:tcW w:w="620" w:type="dxa"/>
          </w:tcPr>
          <w:p w14:paraId="699CFBCF" w14:textId="77777777" w:rsidR="00E66977" w:rsidRPr="008F59AF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6751D2C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ID</w:t>
            </w:r>
          </w:p>
        </w:tc>
        <w:tc>
          <w:tcPr>
            <w:tcW w:w="1376" w:type="dxa"/>
          </w:tcPr>
          <w:p w14:paraId="15ED0D2F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421F82A4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4DE39AC1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post id</w:t>
            </w:r>
          </w:p>
        </w:tc>
      </w:tr>
    </w:tbl>
    <w:p w14:paraId="4386175D" w14:textId="4E4AF9A3" w:rsidR="00E66977" w:rsidRDefault="001271B0" w:rsidP="00E6697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5A24C03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D57C74B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B85635D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7419577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A0FD64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C9CA97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11E89EF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B9E5CC8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55A3F05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2307EE7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98146D3" w14:textId="77777777" w:rsidR="001271B0" w:rsidRPr="008F59AF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0A3B266D" w14:textId="77777777" w:rsidR="00E66977" w:rsidRPr="008F59AF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="Times New Roman" w:hAnsi="Times New Roman" w:cs="Times New Roman"/>
          <w:szCs w:val="28"/>
        </w:rPr>
      </w:pPr>
      <w:r w:rsidRPr="008F59AF">
        <w:rPr>
          <w:rFonts w:ascii="Times New Roman" w:hAnsi="Times New Roman" w:cs="Times New Roman"/>
          <w:szCs w:val="28"/>
        </w:rPr>
        <w:t>User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235"/>
        <w:gridCol w:w="1380"/>
        <w:gridCol w:w="1493"/>
        <w:gridCol w:w="2409"/>
      </w:tblGrid>
      <w:tr w:rsidR="00E66977" w:rsidRPr="008F59AF" w14:paraId="4A6D9F94" w14:textId="77777777" w:rsidTr="008118D5">
        <w:tc>
          <w:tcPr>
            <w:tcW w:w="813" w:type="dxa"/>
            <w:shd w:val="clear" w:color="auto" w:fill="DDECEE" w:themeFill="accent5" w:themeFillTint="33"/>
          </w:tcPr>
          <w:p w14:paraId="1A3DDCB2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51" w:type="dxa"/>
            <w:shd w:val="clear" w:color="auto" w:fill="DDECEE" w:themeFill="accent5" w:themeFillTint="33"/>
          </w:tcPr>
          <w:p w14:paraId="52485BE0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560" w:type="dxa"/>
            <w:shd w:val="clear" w:color="auto" w:fill="DDECEE" w:themeFill="accent5" w:themeFillTint="33"/>
          </w:tcPr>
          <w:p w14:paraId="3CF97798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691" w:type="dxa"/>
            <w:shd w:val="clear" w:color="auto" w:fill="DDECEE" w:themeFill="accent5" w:themeFillTint="33"/>
          </w:tcPr>
          <w:p w14:paraId="496DC62E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752" w:type="dxa"/>
            <w:shd w:val="clear" w:color="auto" w:fill="DDECEE" w:themeFill="accent5" w:themeFillTint="33"/>
          </w:tcPr>
          <w:p w14:paraId="1358A2E3" w14:textId="77777777" w:rsidR="00E66977" w:rsidRPr="008F59AF" w:rsidRDefault="00E66977" w:rsidP="008118D5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560FB4E4" w14:textId="77777777" w:rsidTr="008118D5">
        <w:tc>
          <w:tcPr>
            <w:tcW w:w="813" w:type="dxa"/>
          </w:tcPr>
          <w:p w14:paraId="6A8FC4AF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795833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560" w:type="dxa"/>
          </w:tcPr>
          <w:p w14:paraId="52396236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691" w:type="dxa"/>
          </w:tcPr>
          <w:p w14:paraId="7E79889B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177A9E18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E66977" w:rsidRPr="008F59AF" w14:paraId="0F0BF490" w14:textId="77777777" w:rsidTr="008118D5">
        <w:tc>
          <w:tcPr>
            <w:tcW w:w="813" w:type="dxa"/>
          </w:tcPr>
          <w:p w14:paraId="339B752E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EB443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60" w:type="dxa"/>
          </w:tcPr>
          <w:p w14:paraId="75A40DE0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31B530CE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0F1E0E0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</w:t>
            </w:r>
          </w:p>
        </w:tc>
      </w:tr>
      <w:tr w:rsidR="00E66977" w:rsidRPr="008F59AF" w14:paraId="0FAA6DFA" w14:textId="77777777" w:rsidTr="008118D5">
        <w:tc>
          <w:tcPr>
            <w:tcW w:w="813" w:type="dxa"/>
          </w:tcPr>
          <w:p w14:paraId="58B1F4A1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02A6CB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Pr="008F59AF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1560" w:type="dxa"/>
          </w:tcPr>
          <w:p w14:paraId="06C59F9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66879E78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7BD75A26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E66977" w:rsidRPr="008F59AF" w14:paraId="238A40FC" w14:textId="77777777" w:rsidTr="008118D5">
        <w:tc>
          <w:tcPr>
            <w:tcW w:w="813" w:type="dxa"/>
          </w:tcPr>
          <w:p w14:paraId="1849C133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58FE7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60" w:type="dxa"/>
          </w:tcPr>
          <w:p w14:paraId="7EEE6A9B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1B7CA669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1808C56A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E66977" w:rsidRPr="008F59AF" w14:paraId="4A0A0C74" w14:textId="77777777" w:rsidTr="008118D5">
        <w:tc>
          <w:tcPr>
            <w:tcW w:w="813" w:type="dxa"/>
          </w:tcPr>
          <w:p w14:paraId="09EBD659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78ABCCB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60" w:type="dxa"/>
          </w:tcPr>
          <w:p w14:paraId="607994E1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3351737A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56C7CCD6" w14:textId="77777777" w:rsidR="00E66977" w:rsidRPr="008F59AF" w:rsidRDefault="00E66977" w:rsidP="008118D5">
            <w:pPr>
              <w:pStyle w:val="Bang"/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8F59AF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User’s password</w:t>
            </w:r>
          </w:p>
        </w:tc>
      </w:tr>
      <w:tr w:rsidR="00E66977" w:rsidRPr="008F59AF" w14:paraId="6E83AA48" w14:textId="77777777" w:rsidTr="008118D5">
        <w:tc>
          <w:tcPr>
            <w:tcW w:w="813" w:type="dxa"/>
          </w:tcPr>
          <w:p w14:paraId="7E8C8864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5964C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0" w:type="dxa"/>
          </w:tcPr>
          <w:p w14:paraId="307B26D7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7F8DE12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01031685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E66977" w:rsidRPr="008F59AF" w14:paraId="7D143784" w14:textId="77777777" w:rsidTr="008118D5">
        <w:tc>
          <w:tcPr>
            <w:tcW w:w="813" w:type="dxa"/>
          </w:tcPr>
          <w:p w14:paraId="4C286E50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1CD67E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Gen</w:t>
            </w:r>
            <w:r>
              <w:rPr>
                <w:rFonts w:ascii="Times New Roman" w:hAnsi="Times New Roman" w:cs="Times New Roman"/>
              </w:rPr>
              <w:t>d</w:t>
            </w:r>
            <w:r w:rsidRPr="008F59A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60" w:type="dxa"/>
          </w:tcPr>
          <w:p w14:paraId="5B5D7B09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C45EB40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115ECE12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gend</w:t>
            </w: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</w:t>
            </w:r>
          </w:p>
        </w:tc>
      </w:tr>
      <w:tr w:rsidR="00E66977" w:rsidRPr="008F59AF" w14:paraId="42987DC2" w14:textId="77777777" w:rsidTr="008118D5">
        <w:tc>
          <w:tcPr>
            <w:tcW w:w="813" w:type="dxa"/>
          </w:tcPr>
          <w:p w14:paraId="0BA2BEE3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81CEB9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560" w:type="dxa"/>
          </w:tcPr>
          <w:p w14:paraId="77E47B40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135943C2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</w:tcPr>
          <w:p w14:paraId="6289268B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E66977" w:rsidRPr="008F59AF" w14:paraId="54F54F94" w14:textId="77777777" w:rsidTr="008118D5">
        <w:tc>
          <w:tcPr>
            <w:tcW w:w="813" w:type="dxa"/>
          </w:tcPr>
          <w:p w14:paraId="6F1D5E74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BD8652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560" w:type="dxa"/>
          </w:tcPr>
          <w:p w14:paraId="05D6CD23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91" w:type="dxa"/>
          </w:tcPr>
          <w:p w14:paraId="1C8866EC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37E12FD8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E66977" w:rsidRPr="008F59AF" w14:paraId="2EE7C5A8" w14:textId="77777777" w:rsidTr="008118D5">
        <w:tc>
          <w:tcPr>
            <w:tcW w:w="813" w:type="dxa"/>
          </w:tcPr>
          <w:p w14:paraId="61FABFFF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A494AB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ID</w:t>
            </w:r>
          </w:p>
        </w:tc>
        <w:tc>
          <w:tcPr>
            <w:tcW w:w="1560" w:type="dxa"/>
          </w:tcPr>
          <w:p w14:paraId="23E847B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113874E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053A76AF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dentify id</w:t>
            </w:r>
          </w:p>
        </w:tc>
      </w:tr>
      <w:tr w:rsidR="00E66977" w:rsidRPr="008F59AF" w14:paraId="515B618B" w14:textId="77777777" w:rsidTr="008118D5">
        <w:tc>
          <w:tcPr>
            <w:tcW w:w="813" w:type="dxa"/>
          </w:tcPr>
          <w:p w14:paraId="0C968CB6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A0CAF5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60" w:type="dxa"/>
          </w:tcPr>
          <w:p w14:paraId="6196CC41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7126BCBE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7623AAC6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E66977" w:rsidRPr="008F59AF" w14:paraId="39AE9286" w14:textId="77777777" w:rsidTr="008118D5">
        <w:tc>
          <w:tcPr>
            <w:tcW w:w="813" w:type="dxa"/>
          </w:tcPr>
          <w:p w14:paraId="39B9F5D3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1881CF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ate Joined</w:t>
            </w:r>
          </w:p>
        </w:tc>
        <w:tc>
          <w:tcPr>
            <w:tcW w:w="1560" w:type="dxa"/>
          </w:tcPr>
          <w:p w14:paraId="7D38BA16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91" w:type="dxa"/>
          </w:tcPr>
          <w:p w14:paraId="0447E0AC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5482D191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joined</w:t>
            </w:r>
          </w:p>
        </w:tc>
      </w:tr>
      <w:tr w:rsidR="00E66977" w:rsidRPr="008F59AF" w14:paraId="2259BB17" w14:textId="77777777" w:rsidTr="008118D5">
        <w:tc>
          <w:tcPr>
            <w:tcW w:w="813" w:type="dxa"/>
          </w:tcPr>
          <w:p w14:paraId="7937F944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6296B1" w14:textId="77777777" w:rsidR="00E66977" w:rsidRPr="008F59AF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60" w:type="dxa"/>
          </w:tcPr>
          <w:p w14:paraId="283C0135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107204D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F59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296EFFD8" w14:textId="77777777" w:rsidR="00E66977" w:rsidRPr="008F59AF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role</w:t>
            </w:r>
          </w:p>
        </w:tc>
      </w:tr>
      <w:tr w:rsidR="00E66977" w:rsidRPr="008F59AF" w14:paraId="2FF9E08C" w14:textId="77777777" w:rsidTr="008118D5">
        <w:tc>
          <w:tcPr>
            <w:tcW w:w="813" w:type="dxa"/>
          </w:tcPr>
          <w:p w14:paraId="676B2EFB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633EB" w14:textId="77777777" w:rsidR="00E66977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560" w:type="dxa"/>
          </w:tcPr>
          <w:p w14:paraId="213284F5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A236287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2A879F60" w14:textId="77777777" w:rsidR="00E66977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escription</w:t>
            </w:r>
          </w:p>
        </w:tc>
      </w:tr>
      <w:tr w:rsidR="00E66977" w:rsidRPr="008F59AF" w14:paraId="275C70DD" w14:textId="77777777" w:rsidTr="008118D5">
        <w:tc>
          <w:tcPr>
            <w:tcW w:w="813" w:type="dxa"/>
          </w:tcPr>
          <w:p w14:paraId="202816F4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055C0B" w14:textId="77777777" w:rsidR="00E66977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ver </w:t>
            </w:r>
            <w:proofErr w:type="spellStart"/>
            <w:r>
              <w:rPr>
                <w:rFonts w:ascii="Times New Roman" w:hAnsi="Times New Roman" w:cs="Times New Roman"/>
              </w:rPr>
              <w:t>Im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1560" w:type="dxa"/>
          </w:tcPr>
          <w:p w14:paraId="11A8DDD4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1652BA9A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7ECD5C57" w14:textId="77777777" w:rsidR="00E66977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cov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nk</w:t>
            </w:r>
          </w:p>
        </w:tc>
      </w:tr>
      <w:tr w:rsidR="00E66977" w:rsidRPr="008F59AF" w14:paraId="5C9CEA78" w14:textId="77777777" w:rsidTr="008118D5">
        <w:tc>
          <w:tcPr>
            <w:tcW w:w="813" w:type="dxa"/>
          </w:tcPr>
          <w:p w14:paraId="2062A07C" w14:textId="77777777" w:rsidR="00E66977" w:rsidRPr="008F59AF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B3727E" w14:textId="77777777" w:rsidR="00E66977" w:rsidRDefault="00E66977" w:rsidP="008118D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1560" w:type="dxa"/>
          </w:tcPr>
          <w:p w14:paraId="393BFD27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4D6B8F8B" w14:textId="77777777" w:rsidR="00E66977" w:rsidRPr="008F59AF" w:rsidRDefault="00E66977" w:rsidP="008118D5">
            <w:pPr>
              <w:pStyle w:val="comment"/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326EB830" w14:textId="77777777" w:rsidR="00E66977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v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ink</w:t>
            </w:r>
          </w:p>
        </w:tc>
      </w:tr>
    </w:tbl>
    <w:p w14:paraId="0ADBE00E" w14:textId="77777777" w:rsidR="00E66977" w:rsidRPr="009B3205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302F2020" w14:textId="77777777" w:rsidR="00B0017A" w:rsidRDefault="00B0017A" w:rsidP="001271B0">
      <w:pPr>
        <w:pStyle w:val="Heading2"/>
      </w:pPr>
    </w:p>
    <w:p w14:paraId="10CE87D5" w14:textId="77777777" w:rsidR="002B2592" w:rsidRDefault="002B2592" w:rsidP="002B2592"/>
    <w:p w14:paraId="5E3DA189" w14:textId="77777777" w:rsidR="002B2592" w:rsidRDefault="002B2592" w:rsidP="002B2592"/>
    <w:p w14:paraId="7D6AF695" w14:textId="77777777" w:rsidR="002B2592" w:rsidRDefault="002B2592" w:rsidP="002B2592"/>
    <w:p w14:paraId="0B82AEF7" w14:textId="77777777" w:rsidR="002B2592" w:rsidRDefault="002B2592" w:rsidP="002B2592"/>
    <w:p w14:paraId="2F7EDE86" w14:textId="77777777" w:rsidR="002B2592" w:rsidRDefault="002B2592" w:rsidP="002B2592"/>
    <w:p w14:paraId="312B7546" w14:textId="77777777" w:rsidR="002B2592" w:rsidRDefault="002B2592" w:rsidP="002B2592"/>
    <w:p w14:paraId="6B3ED9EA" w14:textId="77777777" w:rsidR="002B2592" w:rsidRDefault="002B2592" w:rsidP="002B2592"/>
    <w:p w14:paraId="653ADDE4" w14:textId="77777777" w:rsidR="002B2592" w:rsidRDefault="002B2592" w:rsidP="002B2592"/>
    <w:p w14:paraId="1E5F65A6" w14:textId="77777777" w:rsidR="002B2592" w:rsidRDefault="002B2592" w:rsidP="002B2592"/>
    <w:p w14:paraId="4CCB4168" w14:textId="77777777" w:rsidR="002B2592" w:rsidRDefault="002B2592" w:rsidP="002B2592"/>
    <w:p w14:paraId="2C992426" w14:textId="77777777" w:rsidR="002B2592" w:rsidRDefault="002B2592" w:rsidP="002B2592"/>
    <w:p w14:paraId="0A0C98D4" w14:textId="77777777" w:rsidR="002B2592" w:rsidRDefault="002B2592" w:rsidP="002B2592"/>
    <w:p w14:paraId="204FBA62" w14:textId="77777777" w:rsidR="002B2592" w:rsidRDefault="002B2592" w:rsidP="002B2592"/>
    <w:p w14:paraId="2DAE1260" w14:textId="77777777" w:rsidR="002B2592" w:rsidRDefault="002B2592" w:rsidP="002B2592"/>
    <w:p w14:paraId="0A03BF60" w14:textId="77777777" w:rsidR="002B2592" w:rsidRDefault="002B2592" w:rsidP="002B2592"/>
    <w:p w14:paraId="4CD178D3" w14:textId="77777777" w:rsidR="002B2592" w:rsidRDefault="002B2592" w:rsidP="002B2592"/>
    <w:p w14:paraId="1B152446" w14:textId="77777777" w:rsidR="002B2592" w:rsidRDefault="002B2592" w:rsidP="002B2592"/>
    <w:p w14:paraId="151D614E" w14:textId="77777777" w:rsidR="002B2592" w:rsidRDefault="002B2592" w:rsidP="002B2592"/>
    <w:p w14:paraId="3905B398" w14:textId="55242D53" w:rsidR="002B2592" w:rsidRDefault="002B2592" w:rsidP="002B2592">
      <w:pPr>
        <w:pStyle w:val="Heading1"/>
        <w:numPr>
          <w:ilvl w:val="0"/>
          <w:numId w:val="1"/>
        </w:numPr>
      </w:pPr>
      <w:r>
        <w:lastRenderedPageBreak/>
        <w:t>Database</w:t>
      </w:r>
      <w:r>
        <w:t xml:space="preserve"> </w:t>
      </w:r>
      <w:proofErr w:type="spellStart"/>
      <w:r>
        <w:t>MongoDB</w:t>
      </w:r>
      <w:proofErr w:type="spellEnd"/>
    </w:p>
    <w:p w14:paraId="2AC790FB" w14:textId="67EBBD70" w:rsidR="002B2592" w:rsidRDefault="002B2592" w:rsidP="002B2592">
      <w:pPr>
        <w:pStyle w:val="Heading2"/>
        <w:numPr>
          <w:ilvl w:val="1"/>
          <w:numId w:val="5"/>
        </w:numPr>
      </w:pPr>
      <w:r>
        <w:t>Entity Diagram</w:t>
      </w:r>
    </w:p>
    <w:p w14:paraId="232AB8F1" w14:textId="2561D903" w:rsidR="002B2592" w:rsidRPr="002B2592" w:rsidRDefault="00720E9D" w:rsidP="002B2592">
      <w:bookmarkStart w:id="14" w:name="_GoBack"/>
      <w:r>
        <w:rPr>
          <w:noProof/>
          <w:lang w:eastAsia="ja-JP"/>
        </w:rPr>
        <w:drawing>
          <wp:inline distT="0" distB="0" distL="0" distR="0" wp14:anchorId="07C8B614" wp14:editId="1685C84C">
            <wp:extent cx="5943600" cy="6248400"/>
            <wp:effectExtent l="0" t="0" r="0" b="0"/>
            <wp:docPr id="2" name="Picture 2" descr="C:\Users\LordofKnight\Desktop\DemoMongo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ofKnight\Desktop\DemoMongo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2B2592" w:rsidRPr="002B2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3AD"/>
    <w:multiLevelType w:val="multilevel"/>
    <w:tmpl w:val="4C1C2A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0648B2"/>
    <w:multiLevelType w:val="multilevel"/>
    <w:tmpl w:val="3D181D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EC2"/>
    <w:multiLevelType w:val="multilevel"/>
    <w:tmpl w:val="38BA837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Times New Roman" w:hAnsi="Times New Roman" w:cs="Times New Roman" w:hint="default"/>
      </w:rPr>
    </w:lvl>
  </w:abstractNum>
  <w:abstractNum w:abstractNumId="5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D48CB"/>
    <w:multiLevelType w:val="hybridMultilevel"/>
    <w:tmpl w:val="954E7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E401F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1B6"/>
    <w:multiLevelType w:val="multilevel"/>
    <w:tmpl w:val="53F672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C6F17"/>
    <w:multiLevelType w:val="multilevel"/>
    <w:tmpl w:val="1FB4A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06A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0991"/>
    <w:multiLevelType w:val="multilevel"/>
    <w:tmpl w:val="4C1C2A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8605AF1"/>
    <w:multiLevelType w:val="multilevel"/>
    <w:tmpl w:val="65BC6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78971426"/>
    <w:multiLevelType w:val="multilevel"/>
    <w:tmpl w:val="6D0277E8"/>
    <w:lvl w:ilvl="0">
      <w:start w:val="2"/>
      <w:numFmt w:val="decimal"/>
      <w:lvlText w:val="%1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num w:numId="1">
    <w:abstractNumId w:val="7"/>
  </w:num>
  <w:num w:numId="2">
    <w:abstractNumId w:val="16"/>
  </w:num>
  <w:num w:numId="3">
    <w:abstractNumId w:val="33"/>
  </w:num>
  <w:num w:numId="4">
    <w:abstractNumId w:val="28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18"/>
  </w:num>
  <w:num w:numId="11">
    <w:abstractNumId w:val="5"/>
  </w:num>
  <w:num w:numId="12">
    <w:abstractNumId w:val="24"/>
  </w:num>
  <w:num w:numId="13">
    <w:abstractNumId w:val="9"/>
  </w:num>
  <w:num w:numId="14">
    <w:abstractNumId w:val="2"/>
  </w:num>
  <w:num w:numId="15">
    <w:abstractNumId w:val="6"/>
  </w:num>
  <w:num w:numId="16">
    <w:abstractNumId w:val="32"/>
  </w:num>
  <w:num w:numId="17">
    <w:abstractNumId w:val="12"/>
  </w:num>
  <w:num w:numId="18">
    <w:abstractNumId w:val="25"/>
  </w:num>
  <w:num w:numId="19">
    <w:abstractNumId w:val="27"/>
  </w:num>
  <w:num w:numId="20">
    <w:abstractNumId w:val="23"/>
  </w:num>
  <w:num w:numId="21">
    <w:abstractNumId w:val="19"/>
  </w:num>
  <w:num w:numId="22">
    <w:abstractNumId w:val="35"/>
  </w:num>
  <w:num w:numId="23">
    <w:abstractNumId w:val="29"/>
  </w:num>
  <w:num w:numId="24">
    <w:abstractNumId w:val="34"/>
  </w:num>
  <w:num w:numId="25">
    <w:abstractNumId w:val="22"/>
  </w:num>
  <w:num w:numId="26">
    <w:abstractNumId w:val="30"/>
  </w:num>
  <w:num w:numId="27">
    <w:abstractNumId w:val="3"/>
  </w:num>
  <w:num w:numId="28">
    <w:abstractNumId w:val="13"/>
  </w:num>
  <w:num w:numId="29">
    <w:abstractNumId w:val="26"/>
  </w:num>
  <w:num w:numId="30">
    <w:abstractNumId w:val="20"/>
  </w:num>
  <w:num w:numId="31">
    <w:abstractNumId w:val="17"/>
  </w:num>
  <w:num w:numId="32">
    <w:abstractNumId w:val="36"/>
  </w:num>
  <w:num w:numId="33">
    <w:abstractNumId w:val="21"/>
  </w:num>
  <w:num w:numId="34">
    <w:abstractNumId w:val="1"/>
  </w:num>
  <w:num w:numId="35">
    <w:abstractNumId w:val="4"/>
  </w:num>
  <w:num w:numId="36">
    <w:abstractNumId w:val="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0C4477"/>
    <w:rsid w:val="001271B0"/>
    <w:rsid w:val="00231973"/>
    <w:rsid w:val="002A0119"/>
    <w:rsid w:val="002B142A"/>
    <w:rsid w:val="002B2592"/>
    <w:rsid w:val="00336121"/>
    <w:rsid w:val="003B6561"/>
    <w:rsid w:val="003C3582"/>
    <w:rsid w:val="00405C14"/>
    <w:rsid w:val="0056005B"/>
    <w:rsid w:val="00614FED"/>
    <w:rsid w:val="006A1FF2"/>
    <w:rsid w:val="00707D5B"/>
    <w:rsid w:val="00720E9D"/>
    <w:rsid w:val="007F4BF5"/>
    <w:rsid w:val="00805578"/>
    <w:rsid w:val="008118D5"/>
    <w:rsid w:val="008E35E8"/>
    <w:rsid w:val="008E7126"/>
    <w:rsid w:val="00925117"/>
    <w:rsid w:val="00985353"/>
    <w:rsid w:val="009A5086"/>
    <w:rsid w:val="00B0017A"/>
    <w:rsid w:val="00BD7266"/>
    <w:rsid w:val="00D05348"/>
    <w:rsid w:val="00D2203F"/>
    <w:rsid w:val="00E66977"/>
    <w:rsid w:val="00E7208A"/>
    <w:rsid w:val="00EE3591"/>
    <w:rsid w:val="00EF0BD4"/>
    <w:rsid w:val="00F01AE8"/>
    <w:rsid w:val="00F905F8"/>
    <w:rsid w:val="00F914CA"/>
    <w:rsid w:val="00F95179"/>
    <w:rsid w:val="00FA0768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6DA9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9454C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6977"/>
    <w:rPr>
      <w:rFonts w:asciiTheme="majorHAnsi" w:eastAsiaTheme="majorEastAsia" w:hAnsiTheme="majorHAnsi" w:cstheme="majorBidi"/>
      <w:i/>
      <w:iCs/>
      <w:color w:val="374C80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6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977"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977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77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E6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E6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6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8118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11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4A67-F152-4E39-B23A-82E46C8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LordofKnight</cp:lastModifiedBy>
  <cp:revision>19</cp:revision>
  <dcterms:created xsi:type="dcterms:W3CDTF">2015-08-17T23:38:00Z</dcterms:created>
  <dcterms:modified xsi:type="dcterms:W3CDTF">2016-08-23T20:20:00Z</dcterms:modified>
</cp:coreProperties>
</file>